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05A30" w14:textId="77777777" w:rsidR="009B63BC" w:rsidRDefault="009B63BC" w:rsidP="00E51287">
      <w:pPr>
        <w:tabs>
          <w:tab w:val="left" w:pos="5954"/>
        </w:tabs>
        <w:jc w:val="center"/>
        <w:rPr>
          <w:rFonts w:ascii="Arial" w:hAnsi="Arial" w:cs="Arial"/>
          <w:b/>
          <w:sz w:val="24"/>
          <w:szCs w:val="24"/>
        </w:rPr>
      </w:pPr>
    </w:p>
    <w:p w14:paraId="214EABCC" w14:textId="234A142F" w:rsidR="00383143" w:rsidRDefault="00383143" w:rsidP="00E51287">
      <w:pPr>
        <w:tabs>
          <w:tab w:val="left" w:pos="5954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FINAL DE DESIGN DIGITAL</w:t>
      </w:r>
    </w:p>
    <w:p w14:paraId="6C599E50" w14:textId="77777777" w:rsidR="005911A4" w:rsidRPr="003C243D" w:rsidRDefault="005911A4" w:rsidP="00E51287">
      <w:pPr>
        <w:tabs>
          <w:tab w:val="left" w:pos="5954"/>
        </w:tabs>
        <w:jc w:val="center"/>
        <w:rPr>
          <w:rFonts w:ascii="Arial" w:hAnsi="Arial" w:cs="Arial"/>
          <w:smallCaps/>
          <w:sz w:val="20"/>
          <w:szCs w:val="20"/>
        </w:rPr>
      </w:pPr>
      <w:r w:rsidRPr="003C243D">
        <w:rPr>
          <w:rFonts w:ascii="Arial" w:hAnsi="Arial" w:cs="Arial"/>
          <w:smallCaps/>
          <w:sz w:val="20"/>
          <w:szCs w:val="20"/>
        </w:rPr>
        <w:t>Profa. Fabiana P. Masson Caravieri</w:t>
      </w:r>
    </w:p>
    <w:p w14:paraId="451B6177" w14:textId="77777777" w:rsidR="00D34641" w:rsidRPr="00E51287" w:rsidRDefault="00D34641" w:rsidP="00E51287">
      <w:pPr>
        <w:tabs>
          <w:tab w:val="left" w:pos="5954"/>
        </w:tabs>
        <w:jc w:val="center"/>
        <w:rPr>
          <w:rFonts w:ascii="Arial" w:hAnsi="Arial" w:cs="Arial"/>
          <w:smallCaps/>
        </w:rPr>
      </w:pPr>
      <w:r w:rsidRPr="00E51287">
        <w:rPr>
          <w:rFonts w:ascii="Arial" w:hAnsi="Arial" w:cs="Arial"/>
          <w:smallCaps/>
        </w:rPr>
        <w:t>Nome do Aluno completo</w:t>
      </w:r>
    </w:p>
    <w:p w14:paraId="4676FC8E" w14:textId="77777777" w:rsidR="00782871" w:rsidRPr="00E51287" w:rsidRDefault="00782871" w:rsidP="00E51287">
      <w:pPr>
        <w:pStyle w:val="PargrafodaLista"/>
        <w:numPr>
          <w:ilvl w:val="0"/>
          <w:numId w:val="5"/>
        </w:numPr>
        <w:tabs>
          <w:tab w:val="left" w:pos="5954"/>
        </w:tabs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t xml:space="preserve">Composição do Logotipo: </w:t>
      </w:r>
    </w:p>
    <w:p w14:paraId="5DC3A3C2" w14:textId="77777777" w:rsidR="00782871" w:rsidRPr="0067402B" w:rsidRDefault="00782871" w:rsidP="00E51287">
      <w:pPr>
        <w:tabs>
          <w:tab w:val="left" w:pos="5954"/>
        </w:tabs>
        <w:ind w:firstLine="851"/>
        <w:jc w:val="both"/>
        <w:rPr>
          <w:rFonts w:ascii="Arial" w:hAnsi="Arial" w:cs="Arial"/>
          <w:i/>
          <w:color w:val="0070C0"/>
        </w:rPr>
      </w:pPr>
      <w:r w:rsidRPr="0067402B">
        <w:rPr>
          <w:rFonts w:ascii="Arial" w:hAnsi="Arial" w:cs="Arial"/>
          <w:i/>
          <w:color w:val="0070C0"/>
        </w:rPr>
        <w:t xml:space="preserve">Descrever o seu logotipo, o que ele transmite, o significado das </w:t>
      </w:r>
      <w:proofErr w:type="gramStart"/>
      <w:r w:rsidRPr="0067402B">
        <w:rPr>
          <w:rFonts w:ascii="Arial" w:hAnsi="Arial" w:cs="Arial"/>
          <w:i/>
          <w:color w:val="0070C0"/>
        </w:rPr>
        <w:t>cores, etc.</w:t>
      </w:r>
      <w:proofErr w:type="gramEnd"/>
    </w:p>
    <w:p w14:paraId="356E30F4" w14:textId="77777777" w:rsidR="00782871" w:rsidRPr="00E51287" w:rsidRDefault="00782871" w:rsidP="00E51287">
      <w:pPr>
        <w:tabs>
          <w:tab w:val="left" w:pos="5954"/>
        </w:tabs>
        <w:ind w:firstLine="851"/>
        <w:jc w:val="both"/>
        <w:rPr>
          <w:rFonts w:ascii="Arial" w:hAnsi="Arial" w:cs="Arial"/>
        </w:rPr>
      </w:pPr>
      <w:r w:rsidRPr="00E51287">
        <w:rPr>
          <w:rFonts w:ascii="Arial" w:hAnsi="Arial" w:cs="Arial"/>
        </w:rPr>
        <w:t>É composto por um “S” para simbolizar uma estrada com cor cinza, para lembrar a cor de uma rodovia. O nome “transportadora” vem abaixo dentro da caixa vermelha simbolizando rapidez.</w:t>
      </w:r>
    </w:p>
    <w:p w14:paraId="5F58D48F" w14:textId="77777777" w:rsidR="00782871" w:rsidRPr="00E51287" w:rsidRDefault="00782871" w:rsidP="00E51287">
      <w:pPr>
        <w:tabs>
          <w:tab w:val="left" w:pos="5954"/>
        </w:tabs>
        <w:jc w:val="center"/>
        <w:rPr>
          <w:rFonts w:ascii="Arial" w:hAnsi="Arial" w:cs="Arial"/>
        </w:rPr>
      </w:pPr>
      <w:r w:rsidRPr="00E51287">
        <w:rPr>
          <w:rFonts w:ascii="Arial" w:hAnsi="Arial" w:cs="Arial"/>
          <w:noProof/>
          <w:lang w:eastAsia="pt-BR"/>
        </w:rPr>
        <w:drawing>
          <wp:inline distT="0" distB="0" distL="0" distR="0" wp14:anchorId="62F66401" wp14:editId="216755A1">
            <wp:extent cx="2885966" cy="1466755"/>
            <wp:effectExtent l="19050" t="0" r="0" b="0"/>
            <wp:docPr id="1" name="Imagem 1" descr="C:\Users\Fabiana\Documents\_FATEC\DISCIPLINAS\Design Digital\ExemploProjetoSiteStrada\images\Logo S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a\Documents\_FATEC\DISCIPLINAS\Design Digital\ExemploProjetoSiteStrada\images\Logo Stra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47" cy="1472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F5C92" w14:textId="77777777" w:rsidR="00782871" w:rsidRPr="00E51287" w:rsidRDefault="00782871" w:rsidP="00E51287">
      <w:pPr>
        <w:tabs>
          <w:tab w:val="left" w:pos="5954"/>
        </w:tabs>
        <w:jc w:val="center"/>
        <w:rPr>
          <w:rFonts w:ascii="Arial" w:hAnsi="Arial" w:cs="Arial"/>
        </w:rPr>
      </w:pPr>
    </w:p>
    <w:p w14:paraId="2CEF3916" w14:textId="77777777" w:rsidR="00782871" w:rsidRPr="00E51287" w:rsidRDefault="00782871" w:rsidP="00E51287">
      <w:pPr>
        <w:pStyle w:val="PargrafodaLista"/>
        <w:numPr>
          <w:ilvl w:val="0"/>
          <w:numId w:val="5"/>
        </w:numPr>
        <w:tabs>
          <w:tab w:val="left" w:pos="5954"/>
        </w:tabs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t xml:space="preserve">Paleta de Cores: </w:t>
      </w:r>
    </w:p>
    <w:p w14:paraId="706DD822" w14:textId="77777777" w:rsidR="00782871" w:rsidRPr="0067402B" w:rsidRDefault="00782871" w:rsidP="00E51287">
      <w:pPr>
        <w:tabs>
          <w:tab w:val="left" w:pos="5954"/>
        </w:tabs>
        <w:spacing w:line="240" w:lineRule="auto"/>
        <w:ind w:firstLine="851"/>
        <w:rPr>
          <w:rFonts w:ascii="Arial" w:hAnsi="Arial" w:cs="Arial"/>
          <w:i/>
          <w:color w:val="0070C0"/>
        </w:rPr>
      </w:pPr>
      <w:r w:rsidRPr="0067402B">
        <w:rPr>
          <w:rFonts w:ascii="Arial" w:hAnsi="Arial" w:cs="Arial"/>
          <w:i/>
          <w:color w:val="0070C0"/>
        </w:rPr>
        <w:t>Colocar a paleta de cores que compõe seu logotipo</w:t>
      </w:r>
    </w:p>
    <w:p w14:paraId="410973B5" w14:textId="0BDB7912" w:rsidR="00782871" w:rsidRPr="00E51287" w:rsidRDefault="00782871" w:rsidP="00E51287">
      <w:pPr>
        <w:tabs>
          <w:tab w:val="left" w:pos="5954"/>
        </w:tabs>
        <w:spacing w:line="240" w:lineRule="auto"/>
        <w:ind w:firstLine="851"/>
        <w:rPr>
          <w:rFonts w:ascii="Arial" w:hAnsi="Arial" w:cs="Arial"/>
        </w:rPr>
      </w:pPr>
      <w:r w:rsidRPr="00E51287">
        <w:rPr>
          <w:rFonts w:ascii="Arial" w:hAnsi="Arial" w:cs="Arial"/>
        </w:rPr>
        <w:t xml:space="preserve">Composta </w:t>
      </w:r>
      <w:r w:rsidR="0067402B">
        <w:rPr>
          <w:rFonts w:ascii="Arial" w:hAnsi="Arial" w:cs="Arial"/>
        </w:rPr>
        <w:t>em hexadecimal</w:t>
      </w:r>
      <w:r w:rsidRPr="00E51287">
        <w:rPr>
          <w:rFonts w:ascii="Arial" w:hAnsi="Arial" w:cs="Arial"/>
        </w:rPr>
        <w:t>, com as seguintes cores:</w:t>
      </w:r>
    </w:p>
    <w:p w14:paraId="710C6D8F" w14:textId="77777777" w:rsidR="0067402B" w:rsidRPr="00E51287" w:rsidRDefault="0067402B" w:rsidP="0067402B">
      <w:pPr>
        <w:tabs>
          <w:tab w:val="left" w:pos="5954"/>
        </w:tabs>
        <w:spacing w:after="0" w:line="360" w:lineRule="auto"/>
        <w:ind w:firstLine="851"/>
        <w:rPr>
          <w:rFonts w:ascii="Arial" w:hAnsi="Arial" w:cs="Arial"/>
          <w:lang w:val="en-US"/>
        </w:rPr>
      </w:pPr>
      <w:r w:rsidRPr="00E51287">
        <w:rPr>
          <w:rFonts w:ascii="Arial" w:hAnsi="Arial" w:cs="Arial"/>
          <w:lang w:val="en-US"/>
        </w:rPr>
        <w:t xml:space="preserve">A </w:t>
      </w:r>
      <w:proofErr w:type="spellStart"/>
      <w:r w:rsidRPr="00E51287">
        <w:rPr>
          <w:rFonts w:ascii="Arial" w:hAnsi="Arial" w:cs="Arial"/>
          <w:lang w:val="en-US"/>
        </w:rPr>
        <w:t>cor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vermelha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remete</w:t>
      </w:r>
      <w:proofErr w:type="spellEnd"/>
      <w:r w:rsidRPr="00E51287">
        <w:rPr>
          <w:rFonts w:ascii="Arial" w:hAnsi="Arial" w:cs="Arial"/>
          <w:lang w:val="en-US"/>
        </w:rPr>
        <w:t xml:space="preserve"> a </w:t>
      </w:r>
      <w:proofErr w:type="spellStart"/>
      <w:r w:rsidRPr="00E51287">
        <w:rPr>
          <w:rFonts w:ascii="Arial" w:hAnsi="Arial" w:cs="Arial"/>
          <w:lang w:val="en-US"/>
        </w:rPr>
        <w:t>velocidade</w:t>
      </w:r>
      <w:proofErr w:type="spellEnd"/>
      <w:r w:rsidRPr="00E51287">
        <w:rPr>
          <w:rFonts w:ascii="Arial" w:hAnsi="Arial" w:cs="Arial"/>
          <w:lang w:val="en-US"/>
        </w:rPr>
        <w:t xml:space="preserve"> para o </w:t>
      </w:r>
      <w:proofErr w:type="spellStart"/>
      <w:r w:rsidRPr="00E51287">
        <w:rPr>
          <w:rFonts w:ascii="Arial" w:hAnsi="Arial" w:cs="Arial"/>
          <w:lang w:val="en-US"/>
        </w:rPr>
        <w:t>retângulo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abaixo</w:t>
      </w:r>
      <w:proofErr w:type="spellEnd"/>
      <w:r w:rsidRPr="00E51287">
        <w:rPr>
          <w:rFonts w:ascii="Arial" w:hAnsi="Arial" w:cs="Arial"/>
          <w:lang w:val="en-US"/>
        </w:rPr>
        <w:t xml:space="preserve"> do </w:t>
      </w:r>
      <w:proofErr w:type="spellStart"/>
      <w:r w:rsidRPr="00E51287">
        <w:rPr>
          <w:rFonts w:ascii="Arial" w:hAnsi="Arial" w:cs="Arial"/>
          <w:lang w:val="en-US"/>
        </w:rPr>
        <w:t>nome</w:t>
      </w:r>
      <w:proofErr w:type="spellEnd"/>
      <w:r w:rsidRPr="00E51287">
        <w:rPr>
          <w:rFonts w:ascii="Arial" w:hAnsi="Arial" w:cs="Arial"/>
          <w:lang w:val="en-US"/>
        </w:rPr>
        <w:t xml:space="preserve"> e </w:t>
      </w:r>
      <w:proofErr w:type="gramStart"/>
      <w:r w:rsidRPr="00E51287">
        <w:rPr>
          <w:rFonts w:ascii="Arial" w:hAnsi="Arial" w:cs="Arial"/>
          <w:lang w:val="en-US"/>
        </w:rPr>
        <w:t xml:space="preserve">o  </w:t>
      </w:r>
      <w:proofErr w:type="spellStart"/>
      <w:r w:rsidRPr="00E51287">
        <w:rPr>
          <w:rFonts w:ascii="Arial" w:hAnsi="Arial" w:cs="Arial"/>
          <w:lang w:val="en-US"/>
        </w:rPr>
        <w:t>mesmo</w:t>
      </w:r>
      <w:proofErr w:type="spellEnd"/>
      <w:proofErr w:type="gramEnd"/>
      <w:r w:rsidRPr="00E51287">
        <w:rPr>
          <w:rFonts w:ascii="Arial" w:hAnsi="Arial" w:cs="Arial"/>
          <w:lang w:val="en-US"/>
        </w:rPr>
        <w:t xml:space="preserve"> de </w:t>
      </w:r>
      <w:proofErr w:type="spellStart"/>
      <w:r w:rsidRPr="00E51287">
        <w:rPr>
          <w:rFonts w:ascii="Arial" w:hAnsi="Arial" w:cs="Arial"/>
          <w:lang w:val="en-US"/>
        </w:rPr>
        <w:t>cinza</w:t>
      </w:r>
      <w:proofErr w:type="spellEnd"/>
      <w:r w:rsidRPr="00E51287">
        <w:rPr>
          <w:rFonts w:ascii="Arial" w:hAnsi="Arial" w:cs="Arial"/>
          <w:lang w:val="en-US"/>
        </w:rPr>
        <w:t xml:space="preserve">, </w:t>
      </w:r>
      <w:proofErr w:type="spellStart"/>
      <w:r w:rsidRPr="00E51287">
        <w:rPr>
          <w:rFonts w:ascii="Arial" w:hAnsi="Arial" w:cs="Arial"/>
          <w:lang w:val="en-US"/>
        </w:rPr>
        <w:t>representando</w:t>
      </w:r>
      <w:proofErr w:type="spellEnd"/>
      <w:r w:rsidRPr="00E51287">
        <w:rPr>
          <w:rFonts w:ascii="Arial" w:hAnsi="Arial" w:cs="Arial"/>
          <w:lang w:val="en-US"/>
        </w:rPr>
        <w:t xml:space="preserve"> a </w:t>
      </w:r>
      <w:proofErr w:type="spellStart"/>
      <w:r w:rsidRPr="00E51287">
        <w:rPr>
          <w:rFonts w:ascii="Arial" w:hAnsi="Arial" w:cs="Arial"/>
          <w:lang w:val="en-US"/>
        </w:rPr>
        <w:t>cor</w:t>
      </w:r>
      <w:proofErr w:type="spellEnd"/>
      <w:r w:rsidRPr="00E51287">
        <w:rPr>
          <w:rFonts w:ascii="Arial" w:hAnsi="Arial" w:cs="Arial"/>
          <w:lang w:val="en-US"/>
        </w:rPr>
        <w:t xml:space="preserve"> do </w:t>
      </w:r>
      <w:proofErr w:type="spellStart"/>
      <w:r w:rsidRPr="00E51287">
        <w:rPr>
          <w:rFonts w:ascii="Arial" w:hAnsi="Arial" w:cs="Arial"/>
          <w:lang w:val="en-US"/>
        </w:rPr>
        <w:t>asfalto</w:t>
      </w:r>
      <w:proofErr w:type="spellEnd"/>
      <w:r w:rsidRPr="00E51287">
        <w:rPr>
          <w:rFonts w:ascii="Arial" w:hAnsi="Arial" w:cs="Arial"/>
          <w:lang w:val="en-US"/>
        </w:rPr>
        <w:t xml:space="preserve">. Para o </w:t>
      </w:r>
      <w:proofErr w:type="spellStart"/>
      <w:r w:rsidRPr="00E51287">
        <w:rPr>
          <w:rFonts w:ascii="Arial" w:hAnsi="Arial" w:cs="Arial"/>
          <w:lang w:val="en-US"/>
        </w:rPr>
        <w:t>nome</w:t>
      </w:r>
      <w:proofErr w:type="spellEnd"/>
      <w:r w:rsidRPr="00E51287">
        <w:rPr>
          <w:rFonts w:ascii="Arial" w:hAnsi="Arial" w:cs="Arial"/>
          <w:lang w:val="en-US"/>
        </w:rPr>
        <w:t xml:space="preserve"> TRANSPORTADORA, </w:t>
      </w:r>
      <w:proofErr w:type="spellStart"/>
      <w:r w:rsidRPr="00E51287">
        <w:rPr>
          <w:rFonts w:ascii="Arial" w:hAnsi="Arial" w:cs="Arial"/>
          <w:lang w:val="en-US"/>
        </w:rPr>
        <w:t>usou</w:t>
      </w:r>
      <w:proofErr w:type="spellEnd"/>
      <w:r w:rsidRPr="00E51287">
        <w:rPr>
          <w:rFonts w:ascii="Arial" w:hAnsi="Arial" w:cs="Arial"/>
          <w:lang w:val="en-US"/>
        </w:rPr>
        <w:t>-</w:t>
      </w:r>
      <w:proofErr w:type="spellStart"/>
      <w:r w:rsidRPr="00E51287">
        <w:rPr>
          <w:rFonts w:ascii="Arial" w:hAnsi="Arial" w:cs="Arial"/>
          <w:lang w:val="en-US"/>
        </w:rPr>
        <w:t>se a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cor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branca</w:t>
      </w:r>
      <w:proofErr w:type="spellEnd"/>
      <w:r w:rsidRPr="00E51287">
        <w:rPr>
          <w:rFonts w:ascii="Arial" w:hAnsi="Arial" w:cs="Arial"/>
          <w:lang w:val="en-US"/>
        </w:rPr>
        <w:t xml:space="preserve"> para </w:t>
      </w:r>
      <w:proofErr w:type="spellStart"/>
      <w:r w:rsidRPr="00E51287">
        <w:rPr>
          <w:rFonts w:ascii="Arial" w:hAnsi="Arial" w:cs="Arial"/>
          <w:lang w:val="en-US"/>
        </w:rPr>
        <w:t>dar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destaque</w:t>
      </w:r>
      <w:proofErr w:type="spellEnd"/>
      <w:r w:rsidRPr="00E51287">
        <w:rPr>
          <w:rFonts w:ascii="Arial" w:hAnsi="Arial" w:cs="Arial"/>
          <w:lang w:val="en-US"/>
        </w:rPr>
        <w:t xml:space="preserve"> e </w:t>
      </w:r>
      <w:proofErr w:type="spellStart"/>
      <w:r w:rsidRPr="00E51287">
        <w:rPr>
          <w:rFonts w:ascii="Arial" w:hAnsi="Arial" w:cs="Arial"/>
          <w:lang w:val="en-US"/>
        </w:rPr>
        <w:t>deixar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mais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legível</w:t>
      </w:r>
      <w:proofErr w:type="spellEnd"/>
    </w:p>
    <w:p w14:paraId="04D3FF23" w14:textId="77777777" w:rsidR="0067402B" w:rsidRDefault="0067402B" w:rsidP="0067402B">
      <w:pPr>
        <w:tabs>
          <w:tab w:val="left" w:pos="5954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3E226234" w14:textId="77777777" w:rsidR="00782871" w:rsidRPr="00E51287" w:rsidRDefault="00782871" w:rsidP="00E51287">
      <w:pPr>
        <w:tabs>
          <w:tab w:val="left" w:pos="5954"/>
        </w:tabs>
        <w:ind w:left="1701"/>
        <w:rPr>
          <w:rFonts w:ascii="Arial" w:hAnsi="Arial" w:cs="Arial"/>
        </w:rPr>
      </w:pPr>
      <w:r w:rsidRPr="00E51287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44CBE1C" wp14:editId="5F25E99F">
            <wp:simplePos x="0" y="0"/>
            <wp:positionH relativeFrom="column">
              <wp:posOffset>502285</wp:posOffset>
            </wp:positionH>
            <wp:positionV relativeFrom="paragraph">
              <wp:posOffset>17145</wp:posOffset>
            </wp:positionV>
            <wp:extent cx="420370" cy="1167765"/>
            <wp:effectExtent l="19050" t="0" r="0" b="0"/>
            <wp:wrapSquare wrapText="bothSides"/>
            <wp:docPr id="4" name="Imagem 3" descr="cor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s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51287">
        <w:rPr>
          <w:rFonts w:ascii="Arial" w:hAnsi="Arial" w:cs="Arial"/>
        </w:rPr>
        <w:t>Vermelho: #ED3237</w:t>
      </w:r>
    </w:p>
    <w:p w14:paraId="481E3417" w14:textId="77777777" w:rsidR="00782871" w:rsidRPr="00E51287" w:rsidRDefault="00782871" w:rsidP="00E51287">
      <w:pPr>
        <w:tabs>
          <w:tab w:val="left" w:pos="5954"/>
        </w:tabs>
        <w:ind w:left="1701"/>
        <w:rPr>
          <w:rFonts w:ascii="Arial" w:hAnsi="Arial" w:cs="Arial"/>
        </w:rPr>
      </w:pPr>
      <w:r w:rsidRPr="00E51287">
        <w:rPr>
          <w:rFonts w:ascii="Arial" w:hAnsi="Arial" w:cs="Arial"/>
        </w:rPr>
        <w:t>Cinza: 90/% preto - #4B4B4D</w:t>
      </w:r>
    </w:p>
    <w:p w14:paraId="49C12FF8" w14:textId="77777777" w:rsidR="00782871" w:rsidRPr="00E51287" w:rsidRDefault="00782871" w:rsidP="00E51287">
      <w:pPr>
        <w:tabs>
          <w:tab w:val="left" w:pos="5954"/>
        </w:tabs>
        <w:ind w:left="1701"/>
        <w:rPr>
          <w:rFonts w:ascii="Arial" w:hAnsi="Arial" w:cs="Arial"/>
        </w:rPr>
      </w:pPr>
      <w:r w:rsidRPr="00E51287">
        <w:rPr>
          <w:rFonts w:ascii="Arial" w:hAnsi="Arial" w:cs="Arial"/>
        </w:rPr>
        <w:t>Cinza: 80/% preto - #808080</w:t>
      </w:r>
    </w:p>
    <w:p w14:paraId="135A203A" w14:textId="77777777" w:rsidR="00782871" w:rsidRPr="00E51287" w:rsidRDefault="00782871" w:rsidP="00E51287">
      <w:pPr>
        <w:tabs>
          <w:tab w:val="left" w:pos="5954"/>
        </w:tabs>
        <w:ind w:left="1701"/>
        <w:rPr>
          <w:rFonts w:ascii="Arial" w:hAnsi="Arial" w:cs="Arial"/>
        </w:rPr>
      </w:pPr>
      <w:r w:rsidRPr="00E51287">
        <w:rPr>
          <w:rFonts w:ascii="Arial" w:hAnsi="Arial" w:cs="Arial"/>
        </w:rPr>
        <w:t>Branco: #FEFEFE</w:t>
      </w:r>
    </w:p>
    <w:p w14:paraId="03931077" w14:textId="77777777" w:rsidR="00782871" w:rsidRPr="00E51287" w:rsidRDefault="00782871" w:rsidP="00E51287">
      <w:pPr>
        <w:tabs>
          <w:tab w:val="left" w:pos="5954"/>
        </w:tabs>
        <w:spacing w:after="0" w:line="360" w:lineRule="auto"/>
        <w:ind w:firstLine="851"/>
        <w:rPr>
          <w:rFonts w:ascii="Arial" w:hAnsi="Arial" w:cs="Arial"/>
          <w:lang w:val="en-US"/>
        </w:rPr>
      </w:pPr>
    </w:p>
    <w:p w14:paraId="53C8C732" w14:textId="588EAAB8" w:rsidR="0019780D" w:rsidRDefault="0019780D" w:rsidP="00E51287">
      <w:pPr>
        <w:tabs>
          <w:tab w:val="left" w:pos="5954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743841B6" w14:textId="2D3DE066" w:rsidR="0019780D" w:rsidRDefault="0019780D" w:rsidP="00E51287">
      <w:pPr>
        <w:tabs>
          <w:tab w:val="left" w:pos="5954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39D67781" w14:textId="77777777" w:rsidR="0019780D" w:rsidRPr="00E51287" w:rsidRDefault="0019780D" w:rsidP="00E51287">
      <w:pPr>
        <w:tabs>
          <w:tab w:val="left" w:pos="5954"/>
        </w:tabs>
        <w:spacing w:after="0" w:line="360" w:lineRule="auto"/>
        <w:rPr>
          <w:rFonts w:ascii="Arial" w:hAnsi="Arial" w:cs="Arial"/>
          <w:b/>
          <w:lang w:val="en-US"/>
        </w:rPr>
      </w:pPr>
    </w:p>
    <w:p w14:paraId="1F638294" w14:textId="77777777" w:rsidR="00782871" w:rsidRPr="00E51287" w:rsidRDefault="00782871" w:rsidP="00E51287">
      <w:pPr>
        <w:pStyle w:val="PargrafodaLista"/>
        <w:numPr>
          <w:ilvl w:val="0"/>
          <w:numId w:val="5"/>
        </w:numPr>
        <w:tabs>
          <w:tab w:val="left" w:pos="5954"/>
        </w:tabs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lastRenderedPageBreak/>
        <w:t>Escolha de Fontes</w:t>
      </w:r>
    </w:p>
    <w:p w14:paraId="47951CAA" w14:textId="77777777" w:rsidR="00782871" w:rsidRPr="00E51287" w:rsidRDefault="00782871" w:rsidP="00E51287">
      <w:pPr>
        <w:tabs>
          <w:tab w:val="left" w:pos="5954"/>
        </w:tabs>
        <w:spacing w:after="0" w:line="360" w:lineRule="auto"/>
        <w:ind w:firstLine="567"/>
        <w:rPr>
          <w:rFonts w:ascii="Arial" w:hAnsi="Arial" w:cs="Arial"/>
          <w:b/>
          <w:lang w:val="en-US"/>
        </w:rPr>
      </w:pPr>
      <w:r w:rsidRPr="00E51287">
        <w:rPr>
          <w:rFonts w:ascii="Arial" w:hAnsi="Arial" w:cs="Arial"/>
          <w:lang w:val="en-US"/>
        </w:rPr>
        <w:t xml:space="preserve">Fontes </w:t>
      </w:r>
      <w:proofErr w:type="spellStart"/>
      <w:r w:rsidRPr="00E51287">
        <w:rPr>
          <w:rFonts w:ascii="Arial" w:hAnsi="Arial" w:cs="Arial"/>
          <w:lang w:val="en-US"/>
        </w:rPr>
        <w:t>escolhidas</w:t>
      </w:r>
      <w:proofErr w:type="spellEnd"/>
      <w:r w:rsidRPr="00E51287">
        <w:rPr>
          <w:rFonts w:ascii="Arial" w:hAnsi="Arial" w:cs="Arial"/>
          <w:lang w:val="en-US"/>
        </w:rPr>
        <w:t xml:space="preserve">: </w:t>
      </w:r>
      <w:proofErr w:type="spellStart"/>
      <w:r w:rsidRPr="00E51287">
        <w:rPr>
          <w:rFonts w:ascii="Arial" w:hAnsi="Arial" w:cs="Arial"/>
          <w:b/>
          <w:lang w:val="en-US"/>
        </w:rPr>
        <w:t>Gilsans</w:t>
      </w:r>
      <w:proofErr w:type="spellEnd"/>
      <w:r w:rsidRPr="00E51287">
        <w:rPr>
          <w:rFonts w:ascii="Arial" w:hAnsi="Arial" w:cs="Arial"/>
          <w:b/>
          <w:lang w:val="en-US"/>
        </w:rPr>
        <w:t xml:space="preserve"> </w:t>
      </w:r>
      <w:proofErr w:type="spellStart"/>
      <w:r w:rsidRPr="00E51287">
        <w:rPr>
          <w:rFonts w:ascii="Arial" w:hAnsi="Arial" w:cs="Arial"/>
          <w:b/>
          <w:lang w:val="en-US"/>
        </w:rPr>
        <w:t>UltraBold</w:t>
      </w:r>
      <w:proofErr w:type="spellEnd"/>
      <w:r w:rsidRPr="00E51287">
        <w:rPr>
          <w:rFonts w:ascii="Arial" w:hAnsi="Arial" w:cs="Arial"/>
          <w:b/>
          <w:lang w:val="en-US"/>
        </w:rPr>
        <w:t xml:space="preserve">, </w:t>
      </w:r>
      <w:proofErr w:type="spellStart"/>
      <w:r w:rsidRPr="00E51287">
        <w:rPr>
          <w:rFonts w:ascii="Arial" w:hAnsi="Arial" w:cs="Arial"/>
          <w:b/>
          <w:lang w:val="en-US"/>
        </w:rPr>
        <w:t>Gilsans</w:t>
      </w:r>
      <w:proofErr w:type="spellEnd"/>
      <w:r w:rsidRPr="00E51287">
        <w:rPr>
          <w:rFonts w:ascii="Arial" w:hAnsi="Arial" w:cs="Arial"/>
          <w:b/>
          <w:lang w:val="en-US"/>
        </w:rPr>
        <w:t xml:space="preserve"> MT, Arial Black</w:t>
      </w:r>
    </w:p>
    <w:p w14:paraId="3E7988BD" w14:textId="158AA542" w:rsidR="00782871" w:rsidRPr="00E51287" w:rsidRDefault="00782871" w:rsidP="00E51287">
      <w:pPr>
        <w:tabs>
          <w:tab w:val="left" w:pos="5954"/>
        </w:tabs>
        <w:spacing w:after="0" w:line="360" w:lineRule="auto"/>
        <w:ind w:firstLine="567"/>
        <w:rPr>
          <w:rFonts w:ascii="Arial" w:hAnsi="Arial" w:cs="Arial"/>
          <w:lang w:val="en-US"/>
        </w:rPr>
      </w:pPr>
      <w:r w:rsidRPr="00E51287">
        <w:rPr>
          <w:rFonts w:ascii="Arial" w:hAnsi="Arial" w:cs="Arial"/>
          <w:lang w:val="en-US"/>
        </w:rPr>
        <w:t xml:space="preserve">As fonts </w:t>
      </w:r>
      <w:proofErr w:type="spellStart"/>
      <w:r w:rsidRPr="00E51287">
        <w:rPr>
          <w:rFonts w:ascii="Arial" w:hAnsi="Arial" w:cs="Arial"/>
          <w:lang w:val="en-US"/>
        </w:rPr>
        <w:t>Gilsans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foram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escolhidas</w:t>
      </w:r>
      <w:proofErr w:type="spellEnd"/>
      <w:r w:rsidRPr="00E51287">
        <w:rPr>
          <w:rFonts w:ascii="Arial" w:hAnsi="Arial" w:cs="Arial"/>
          <w:lang w:val="en-US"/>
        </w:rPr>
        <w:t xml:space="preserve"> pois </w:t>
      </w:r>
      <w:proofErr w:type="spellStart"/>
      <w:r w:rsidRPr="00E51287">
        <w:rPr>
          <w:rFonts w:ascii="Arial" w:hAnsi="Arial" w:cs="Arial"/>
          <w:lang w:val="en-US"/>
        </w:rPr>
        <w:t>remetem</w:t>
      </w:r>
      <w:proofErr w:type="spellEnd"/>
      <w:r w:rsidRPr="00E51287">
        <w:rPr>
          <w:rFonts w:ascii="Arial" w:hAnsi="Arial" w:cs="Arial"/>
          <w:lang w:val="en-US"/>
        </w:rPr>
        <w:t xml:space="preserve"> a </w:t>
      </w:r>
      <w:proofErr w:type="spellStart"/>
      <w:r w:rsidRPr="00E51287">
        <w:rPr>
          <w:rFonts w:ascii="Arial" w:hAnsi="Arial" w:cs="Arial"/>
          <w:lang w:val="en-US"/>
        </w:rPr>
        <w:t>modernidade</w:t>
      </w:r>
      <w:proofErr w:type="spellEnd"/>
      <w:r w:rsidRPr="00E51287">
        <w:rPr>
          <w:rFonts w:ascii="Arial" w:hAnsi="Arial" w:cs="Arial"/>
          <w:lang w:val="en-US"/>
        </w:rPr>
        <w:t xml:space="preserve">, o “S” </w:t>
      </w:r>
      <w:proofErr w:type="spellStart"/>
      <w:r w:rsidRPr="00E51287">
        <w:rPr>
          <w:rFonts w:ascii="Arial" w:hAnsi="Arial" w:cs="Arial"/>
          <w:lang w:val="en-US"/>
        </w:rPr>
        <w:t>foi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utilizado</w:t>
      </w:r>
      <w:proofErr w:type="spellEnd"/>
      <w:r w:rsidRPr="00E51287">
        <w:rPr>
          <w:rFonts w:ascii="Arial" w:hAnsi="Arial" w:cs="Arial"/>
          <w:lang w:val="en-US"/>
        </w:rPr>
        <w:t xml:space="preserve"> a </w:t>
      </w:r>
      <w:proofErr w:type="spellStart"/>
      <w:r w:rsidRPr="00E51287">
        <w:rPr>
          <w:rFonts w:ascii="Arial" w:hAnsi="Arial" w:cs="Arial"/>
          <w:lang w:val="en-US"/>
        </w:rPr>
        <w:t>Gilsans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Ultrabold</w:t>
      </w:r>
      <w:proofErr w:type="spellEnd"/>
      <w:r w:rsidRPr="00E51287">
        <w:rPr>
          <w:rFonts w:ascii="Arial" w:hAnsi="Arial" w:cs="Arial"/>
          <w:lang w:val="en-US"/>
        </w:rPr>
        <w:t xml:space="preserve"> para </w:t>
      </w:r>
      <w:proofErr w:type="spellStart"/>
      <w:r w:rsidRPr="00E51287">
        <w:rPr>
          <w:rFonts w:ascii="Arial" w:hAnsi="Arial" w:cs="Arial"/>
          <w:lang w:val="en-US"/>
        </w:rPr>
        <w:t>dar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mais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dest</w:t>
      </w:r>
      <w:r w:rsidR="00EE1042">
        <w:rPr>
          <w:rFonts w:ascii="Arial" w:hAnsi="Arial" w:cs="Arial"/>
          <w:lang w:val="en-US"/>
        </w:rPr>
        <w:t>a</w:t>
      </w:r>
      <w:r w:rsidRPr="00E51287">
        <w:rPr>
          <w:rFonts w:ascii="Arial" w:hAnsi="Arial" w:cs="Arial"/>
          <w:lang w:val="en-US"/>
        </w:rPr>
        <w:t>que</w:t>
      </w:r>
      <w:proofErr w:type="spellEnd"/>
      <w:r w:rsidRPr="00E51287">
        <w:rPr>
          <w:rFonts w:ascii="Arial" w:hAnsi="Arial" w:cs="Arial"/>
          <w:lang w:val="en-US"/>
        </w:rPr>
        <w:t xml:space="preserve"> e </w:t>
      </w:r>
      <w:proofErr w:type="spellStart"/>
      <w:r w:rsidRPr="00E51287">
        <w:rPr>
          <w:rFonts w:ascii="Arial" w:hAnsi="Arial" w:cs="Arial"/>
          <w:lang w:val="en-US"/>
        </w:rPr>
        <w:t>lembrar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uma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rodovia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em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curva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sinuosa</w:t>
      </w:r>
      <w:proofErr w:type="spellEnd"/>
      <w:r w:rsidRPr="00E51287">
        <w:rPr>
          <w:rFonts w:ascii="Arial" w:hAnsi="Arial" w:cs="Arial"/>
          <w:lang w:val="en-US"/>
        </w:rPr>
        <w:t>.</w:t>
      </w:r>
    </w:p>
    <w:p w14:paraId="577F927A" w14:textId="77777777" w:rsidR="00782871" w:rsidRPr="00E51287" w:rsidRDefault="00782871" w:rsidP="00E51287">
      <w:pPr>
        <w:tabs>
          <w:tab w:val="left" w:pos="5954"/>
        </w:tabs>
        <w:spacing w:after="0" w:line="360" w:lineRule="auto"/>
        <w:ind w:firstLine="567"/>
        <w:rPr>
          <w:rFonts w:ascii="Arial" w:hAnsi="Arial" w:cs="Arial"/>
          <w:lang w:val="en-US"/>
        </w:rPr>
      </w:pPr>
      <w:r w:rsidRPr="00E51287">
        <w:rPr>
          <w:rFonts w:ascii="Arial" w:hAnsi="Arial" w:cs="Arial"/>
          <w:lang w:val="en-US"/>
        </w:rPr>
        <w:t xml:space="preserve">Para o </w:t>
      </w:r>
      <w:proofErr w:type="spellStart"/>
      <w:r w:rsidRPr="00E51287">
        <w:rPr>
          <w:rFonts w:ascii="Arial" w:hAnsi="Arial" w:cs="Arial"/>
          <w:lang w:val="en-US"/>
        </w:rPr>
        <w:t>nome</w:t>
      </w:r>
      <w:proofErr w:type="spellEnd"/>
      <w:r w:rsidRPr="00E51287">
        <w:rPr>
          <w:rFonts w:ascii="Arial" w:hAnsi="Arial" w:cs="Arial"/>
          <w:lang w:val="en-US"/>
        </w:rPr>
        <w:t xml:space="preserve"> TRANSPORTADORA </w:t>
      </w:r>
      <w:proofErr w:type="spellStart"/>
      <w:r w:rsidRPr="00E51287">
        <w:rPr>
          <w:rFonts w:ascii="Arial" w:hAnsi="Arial" w:cs="Arial"/>
          <w:lang w:val="en-US"/>
        </w:rPr>
        <w:t>optou</w:t>
      </w:r>
      <w:proofErr w:type="spellEnd"/>
      <w:r w:rsidRPr="00E51287">
        <w:rPr>
          <w:rFonts w:ascii="Arial" w:hAnsi="Arial" w:cs="Arial"/>
          <w:lang w:val="en-US"/>
        </w:rPr>
        <w:t xml:space="preserve">-se </w:t>
      </w:r>
      <w:proofErr w:type="spellStart"/>
      <w:r w:rsidRPr="00E51287">
        <w:rPr>
          <w:rFonts w:ascii="Arial" w:hAnsi="Arial" w:cs="Arial"/>
          <w:lang w:val="en-US"/>
        </w:rPr>
        <w:t>por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uma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fonte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bem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legível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gramStart"/>
      <w:r w:rsidRPr="00E51287">
        <w:rPr>
          <w:rFonts w:ascii="Arial" w:hAnsi="Arial" w:cs="Arial"/>
          <w:lang w:val="en-US"/>
        </w:rPr>
        <w:t>a</w:t>
      </w:r>
      <w:proofErr w:type="gramEnd"/>
      <w:r w:rsidRPr="00E51287">
        <w:rPr>
          <w:rFonts w:ascii="Arial" w:hAnsi="Arial" w:cs="Arial"/>
          <w:lang w:val="en-US"/>
        </w:rPr>
        <w:t xml:space="preserve"> Arial e de </w:t>
      </w:r>
      <w:proofErr w:type="spellStart"/>
      <w:r w:rsidRPr="00E51287">
        <w:rPr>
          <w:rFonts w:ascii="Arial" w:hAnsi="Arial" w:cs="Arial"/>
          <w:lang w:val="en-US"/>
        </w:rPr>
        <w:t>fácil</w:t>
      </w:r>
      <w:proofErr w:type="spellEnd"/>
      <w:r w:rsidRPr="00E51287">
        <w:rPr>
          <w:rFonts w:ascii="Arial" w:hAnsi="Arial" w:cs="Arial"/>
          <w:lang w:val="en-US"/>
        </w:rPr>
        <w:t xml:space="preserve"> </w:t>
      </w:r>
      <w:proofErr w:type="spellStart"/>
      <w:r w:rsidRPr="00E51287">
        <w:rPr>
          <w:rFonts w:ascii="Arial" w:hAnsi="Arial" w:cs="Arial"/>
          <w:lang w:val="en-US"/>
        </w:rPr>
        <w:t>leitura</w:t>
      </w:r>
      <w:proofErr w:type="spellEnd"/>
      <w:r w:rsidRPr="00E51287">
        <w:rPr>
          <w:rFonts w:ascii="Arial" w:hAnsi="Arial" w:cs="Arial"/>
          <w:lang w:val="en-US"/>
        </w:rPr>
        <w:t>.</w:t>
      </w:r>
    </w:p>
    <w:p w14:paraId="542327AA" w14:textId="6A788458" w:rsidR="00782871" w:rsidRDefault="00782871" w:rsidP="00E51287">
      <w:pPr>
        <w:tabs>
          <w:tab w:val="left" w:pos="5954"/>
        </w:tabs>
        <w:spacing w:after="0" w:line="360" w:lineRule="auto"/>
        <w:rPr>
          <w:rFonts w:ascii="Arial" w:hAnsi="Arial" w:cs="Arial"/>
          <w:lang w:val="en-US"/>
        </w:rPr>
      </w:pPr>
    </w:p>
    <w:p w14:paraId="2C7A1CFB" w14:textId="77777777" w:rsidR="0019780D" w:rsidRPr="00E51287" w:rsidRDefault="0019780D" w:rsidP="00E51287">
      <w:pPr>
        <w:tabs>
          <w:tab w:val="left" w:pos="5954"/>
        </w:tabs>
        <w:spacing w:after="0" w:line="360" w:lineRule="auto"/>
        <w:rPr>
          <w:rFonts w:ascii="Arial" w:hAnsi="Arial" w:cs="Arial"/>
          <w:lang w:val="en-US"/>
        </w:rPr>
      </w:pPr>
    </w:p>
    <w:p w14:paraId="789AC418" w14:textId="4F09C66B" w:rsidR="00782871" w:rsidRPr="00E51287" w:rsidRDefault="00782871" w:rsidP="00E51287">
      <w:pPr>
        <w:pStyle w:val="PargrafodaLista"/>
        <w:numPr>
          <w:ilvl w:val="0"/>
          <w:numId w:val="5"/>
        </w:numPr>
        <w:tabs>
          <w:tab w:val="left" w:pos="5954"/>
        </w:tabs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t>Cartão de Visitas (frente e verso)</w:t>
      </w:r>
    </w:p>
    <w:p w14:paraId="18555C2B" w14:textId="2AB090B1" w:rsidR="00511B3C" w:rsidRDefault="0097065B" w:rsidP="00E51287">
      <w:pPr>
        <w:tabs>
          <w:tab w:val="left" w:pos="5954"/>
        </w:tabs>
        <w:jc w:val="center"/>
        <w:rPr>
          <w:rFonts w:ascii="Arial" w:hAnsi="Arial" w:cs="Arial"/>
          <w:b/>
        </w:rPr>
      </w:pPr>
      <w:r w:rsidRPr="00E51287">
        <w:rPr>
          <w:rFonts w:ascii="Arial" w:hAnsi="Arial" w:cs="Arial"/>
          <w:b/>
          <w:noProof/>
        </w:rPr>
        <w:drawing>
          <wp:inline distT="0" distB="0" distL="0" distR="0" wp14:anchorId="78E193CB" wp14:editId="31C653D5">
            <wp:extent cx="2908128" cy="1416211"/>
            <wp:effectExtent l="19050" t="19050" r="26035" b="127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6" r="12203" b="12071"/>
                    <a:stretch/>
                  </pic:blipFill>
                  <pic:spPr bwMode="auto">
                    <a:xfrm>
                      <a:off x="0" y="0"/>
                      <a:ext cx="2992970" cy="145752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176" w:rsidRPr="00E51287">
        <w:rPr>
          <w:rFonts w:ascii="Arial" w:hAnsi="Arial" w:cs="Arial"/>
          <w:b/>
          <w:noProof/>
          <w:lang w:eastAsia="pt-BR"/>
        </w:rPr>
        <w:drawing>
          <wp:inline distT="0" distB="0" distL="0" distR="0" wp14:anchorId="7ACA105D" wp14:editId="28D618B6">
            <wp:extent cx="2498655" cy="1428769"/>
            <wp:effectExtent l="19050" t="19050" r="16510" b="19050"/>
            <wp:docPr id="3" name="Imagem 1" descr="D:\Aulas 1ºSemestre\Design Digital\Exemplos\Cartão de Vis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ulas 1ºSemestre\Design Digital\Exemplos\Cartão de Visita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410" cy="1483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FA48D" w14:textId="77777777" w:rsidR="0019780D" w:rsidRPr="00E51287" w:rsidRDefault="0019780D" w:rsidP="00E51287">
      <w:pPr>
        <w:tabs>
          <w:tab w:val="left" w:pos="5954"/>
        </w:tabs>
        <w:jc w:val="center"/>
        <w:rPr>
          <w:rFonts w:ascii="Arial" w:hAnsi="Arial" w:cs="Arial"/>
          <w:b/>
        </w:rPr>
      </w:pPr>
    </w:p>
    <w:p w14:paraId="45DBB44E" w14:textId="77777777" w:rsidR="00E51287" w:rsidRPr="00E51287" w:rsidRDefault="00FD7CB1" w:rsidP="00E51287">
      <w:pPr>
        <w:pStyle w:val="PargrafodaLista"/>
        <w:numPr>
          <w:ilvl w:val="0"/>
          <w:numId w:val="5"/>
        </w:numPr>
        <w:tabs>
          <w:tab w:val="left" w:pos="5954"/>
        </w:tabs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t>Layout do Site</w:t>
      </w:r>
    </w:p>
    <w:p w14:paraId="7239D65E" w14:textId="37101354" w:rsidR="00E51287" w:rsidRDefault="00E51287" w:rsidP="00E51287">
      <w:pPr>
        <w:pStyle w:val="PargrafodaLista"/>
        <w:tabs>
          <w:tab w:val="left" w:pos="5954"/>
        </w:tabs>
        <w:ind w:left="360"/>
        <w:rPr>
          <w:rFonts w:ascii="Arial" w:hAnsi="Arial" w:cs="Arial"/>
          <w:b/>
        </w:rPr>
      </w:pPr>
    </w:p>
    <w:p w14:paraId="7EC24E6F" w14:textId="220D26ED" w:rsidR="0019780D" w:rsidRPr="00E51287" w:rsidRDefault="00D52425" w:rsidP="00D52425">
      <w:pPr>
        <w:pStyle w:val="PargrafodaLista"/>
        <w:numPr>
          <w:ilvl w:val="0"/>
          <w:numId w:val="7"/>
        </w:numPr>
        <w:tabs>
          <w:tab w:val="left" w:pos="595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Esboço do Site</w:t>
      </w:r>
      <w:r w:rsidR="00346657">
        <w:rPr>
          <w:rFonts w:ascii="Arial" w:hAnsi="Arial" w:cs="Arial"/>
          <w:b/>
        </w:rPr>
        <w:t xml:space="preserve"> (grid)</w:t>
      </w:r>
    </w:p>
    <w:p w14:paraId="31B667D4" w14:textId="1370FE41" w:rsidR="00E51287" w:rsidRDefault="00542C74" w:rsidP="0019780D">
      <w:pPr>
        <w:pStyle w:val="PargrafodaLista"/>
        <w:tabs>
          <w:tab w:val="left" w:pos="5954"/>
        </w:tabs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70D6CD1E" wp14:editId="4898BD69">
            <wp:extent cx="4548830" cy="4741393"/>
            <wp:effectExtent l="0" t="0" r="4445" b="2540"/>
            <wp:docPr id="7" name="Imagem 7" descr="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 de mapa de árvor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850" cy="47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D719" w14:textId="3362C096" w:rsidR="00696BCB" w:rsidRDefault="00696BCB" w:rsidP="0019780D">
      <w:pPr>
        <w:pStyle w:val="PargrafodaLista"/>
        <w:tabs>
          <w:tab w:val="left" w:pos="5954"/>
        </w:tabs>
        <w:ind w:left="360"/>
        <w:jc w:val="center"/>
        <w:rPr>
          <w:rFonts w:ascii="Arial" w:hAnsi="Arial" w:cs="Arial"/>
          <w:b/>
        </w:rPr>
      </w:pPr>
    </w:p>
    <w:p w14:paraId="6E83008C" w14:textId="32B8F4B2" w:rsidR="00696BCB" w:rsidRDefault="00696BCB" w:rsidP="0019780D">
      <w:pPr>
        <w:pStyle w:val="PargrafodaLista"/>
        <w:tabs>
          <w:tab w:val="left" w:pos="5954"/>
        </w:tabs>
        <w:ind w:left="360"/>
        <w:jc w:val="center"/>
        <w:rPr>
          <w:rFonts w:ascii="Arial" w:hAnsi="Arial" w:cs="Arial"/>
          <w:b/>
        </w:rPr>
      </w:pPr>
    </w:p>
    <w:p w14:paraId="7C9011A0" w14:textId="3E011379" w:rsidR="00696BCB" w:rsidRDefault="00696BCB" w:rsidP="0019780D">
      <w:pPr>
        <w:pStyle w:val="PargrafodaLista"/>
        <w:tabs>
          <w:tab w:val="left" w:pos="5954"/>
        </w:tabs>
        <w:ind w:left="360"/>
        <w:jc w:val="center"/>
        <w:rPr>
          <w:rFonts w:ascii="Arial" w:hAnsi="Arial" w:cs="Arial"/>
          <w:b/>
        </w:rPr>
      </w:pPr>
    </w:p>
    <w:p w14:paraId="4A54D59C" w14:textId="77777777" w:rsidR="00696BCB" w:rsidRDefault="00696BCB" w:rsidP="0019780D">
      <w:pPr>
        <w:pStyle w:val="PargrafodaLista"/>
        <w:tabs>
          <w:tab w:val="left" w:pos="5954"/>
        </w:tabs>
        <w:ind w:left="360"/>
        <w:jc w:val="center"/>
        <w:rPr>
          <w:rFonts w:ascii="Arial" w:hAnsi="Arial" w:cs="Arial"/>
          <w:b/>
        </w:rPr>
      </w:pPr>
    </w:p>
    <w:p w14:paraId="45F0844B" w14:textId="77777777" w:rsidR="0019780D" w:rsidRPr="00E51287" w:rsidRDefault="0019780D" w:rsidP="0019780D">
      <w:pPr>
        <w:pStyle w:val="PargrafodaLista"/>
        <w:tabs>
          <w:tab w:val="left" w:pos="5954"/>
        </w:tabs>
        <w:ind w:left="360"/>
        <w:jc w:val="center"/>
        <w:rPr>
          <w:rFonts w:ascii="Arial" w:hAnsi="Arial" w:cs="Arial"/>
          <w:b/>
        </w:rPr>
      </w:pPr>
    </w:p>
    <w:p w14:paraId="3DEDA37C" w14:textId="1859D5B1" w:rsidR="00E728B3" w:rsidRPr="00E51287" w:rsidRDefault="00CE5176" w:rsidP="00E51287">
      <w:pPr>
        <w:pStyle w:val="PargrafodaLista"/>
        <w:numPr>
          <w:ilvl w:val="0"/>
          <w:numId w:val="5"/>
        </w:numPr>
        <w:tabs>
          <w:tab w:val="left" w:pos="5954"/>
        </w:tabs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t xml:space="preserve">Diagrama de </w:t>
      </w:r>
      <w:r w:rsidR="00D52425">
        <w:rPr>
          <w:rFonts w:ascii="Arial" w:hAnsi="Arial" w:cs="Arial"/>
          <w:b/>
        </w:rPr>
        <w:t>Navegação</w:t>
      </w:r>
      <w:r w:rsidRPr="00E51287">
        <w:rPr>
          <w:rFonts w:ascii="Arial" w:hAnsi="Arial" w:cs="Arial"/>
          <w:b/>
        </w:rPr>
        <w:t xml:space="preserve"> – “Mapa do Site”</w:t>
      </w:r>
    </w:p>
    <w:p w14:paraId="4FCDF0A2" w14:textId="77777777" w:rsidR="00E728B3" w:rsidRPr="00E51287" w:rsidRDefault="00E728B3" w:rsidP="00E51287">
      <w:pPr>
        <w:tabs>
          <w:tab w:val="left" w:pos="5954"/>
        </w:tabs>
        <w:jc w:val="center"/>
        <w:rPr>
          <w:rFonts w:ascii="Arial" w:hAnsi="Arial" w:cs="Arial"/>
        </w:rPr>
      </w:pPr>
      <w:r w:rsidRPr="00E51287">
        <w:rPr>
          <w:rFonts w:ascii="Arial" w:hAnsi="Arial" w:cs="Arial"/>
          <w:noProof/>
          <w:lang w:eastAsia="pt-BR"/>
        </w:rPr>
        <w:drawing>
          <wp:inline distT="0" distB="0" distL="0" distR="0" wp14:anchorId="4BB03931" wp14:editId="20FEA38B">
            <wp:extent cx="4038600" cy="2171700"/>
            <wp:effectExtent l="0" t="57150" r="0" b="9525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EFA5451" w14:textId="77777777" w:rsidR="00DF1B55" w:rsidRPr="00E51287" w:rsidRDefault="00DF1B55" w:rsidP="00E51287">
      <w:pPr>
        <w:pStyle w:val="PargrafodaLista"/>
        <w:tabs>
          <w:tab w:val="left" w:pos="5954"/>
        </w:tabs>
        <w:ind w:left="360"/>
        <w:rPr>
          <w:rFonts w:ascii="Arial" w:hAnsi="Arial" w:cs="Arial"/>
          <w:b/>
        </w:rPr>
      </w:pPr>
    </w:p>
    <w:p w14:paraId="2481743B" w14:textId="679DA47C" w:rsidR="0019744C" w:rsidRPr="00E51287" w:rsidRDefault="0019744C" w:rsidP="00E51287">
      <w:pPr>
        <w:pStyle w:val="PargrafodaLista"/>
        <w:numPr>
          <w:ilvl w:val="0"/>
          <w:numId w:val="5"/>
        </w:numPr>
        <w:tabs>
          <w:tab w:val="left" w:pos="5954"/>
        </w:tabs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t>Considerações do Layout</w:t>
      </w:r>
      <w:r w:rsidR="00521241">
        <w:rPr>
          <w:rFonts w:ascii="Arial" w:hAnsi="Arial" w:cs="Arial"/>
          <w:b/>
        </w:rPr>
        <w:t xml:space="preserve"> e Composição</w:t>
      </w:r>
    </w:p>
    <w:p w14:paraId="1554B5E1" w14:textId="77777777" w:rsidR="0019744C" w:rsidRPr="00E51287" w:rsidRDefault="0019744C" w:rsidP="00E51287">
      <w:pPr>
        <w:pStyle w:val="PargrafodaLista"/>
        <w:tabs>
          <w:tab w:val="left" w:pos="5954"/>
        </w:tabs>
        <w:ind w:left="360"/>
        <w:rPr>
          <w:rFonts w:ascii="Arial" w:hAnsi="Arial" w:cs="Arial"/>
          <w:b/>
        </w:rPr>
      </w:pPr>
    </w:p>
    <w:p w14:paraId="6DD24649" w14:textId="77777777" w:rsidR="0019744C" w:rsidRPr="00E51287" w:rsidRDefault="0019744C" w:rsidP="00E51287">
      <w:pPr>
        <w:pStyle w:val="PargrafodaLista"/>
        <w:tabs>
          <w:tab w:val="left" w:pos="5954"/>
        </w:tabs>
        <w:spacing w:line="360" w:lineRule="auto"/>
        <w:ind w:left="360"/>
        <w:rPr>
          <w:rFonts w:ascii="Arial" w:hAnsi="Arial" w:cs="Arial"/>
        </w:rPr>
      </w:pPr>
      <w:r w:rsidRPr="00E51287">
        <w:rPr>
          <w:rFonts w:ascii="Arial" w:hAnsi="Arial" w:cs="Arial"/>
          <w:b/>
        </w:rPr>
        <w:t xml:space="preserve">Equilíbrio: </w:t>
      </w:r>
      <w:r w:rsidRPr="00E51287">
        <w:rPr>
          <w:rFonts w:ascii="Arial" w:hAnsi="Arial" w:cs="Arial"/>
        </w:rPr>
        <w:t>o site tem equilíbrio simétrico, pois seus elementos estão com mesma proporção no corpo da página.</w:t>
      </w:r>
    </w:p>
    <w:p w14:paraId="36DF5EA6" w14:textId="77777777" w:rsidR="0013457A" w:rsidRPr="00E51287" w:rsidRDefault="0013457A" w:rsidP="00E51287">
      <w:pPr>
        <w:pStyle w:val="PargrafodaLista"/>
        <w:tabs>
          <w:tab w:val="left" w:pos="5954"/>
        </w:tabs>
        <w:spacing w:line="360" w:lineRule="auto"/>
        <w:ind w:left="360"/>
        <w:rPr>
          <w:rFonts w:ascii="Arial" w:hAnsi="Arial" w:cs="Arial"/>
        </w:rPr>
      </w:pPr>
    </w:p>
    <w:p w14:paraId="323ED129" w14:textId="77777777" w:rsidR="0019744C" w:rsidRPr="00E51287" w:rsidRDefault="0019744C" w:rsidP="00E51287">
      <w:pPr>
        <w:pStyle w:val="PargrafodaLista"/>
        <w:tabs>
          <w:tab w:val="left" w:pos="5954"/>
        </w:tabs>
        <w:spacing w:line="360" w:lineRule="auto"/>
        <w:ind w:left="360"/>
        <w:rPr>
          <w:rFonts w:ascii="Arial" w:hAnsi="Arial" w:cs="Arial"/>
        </w:rPr>
      </w:pPr>
      <w:r w:rsidRPr="00E51287">
        <w:rPr>
          <w:rFonts w:ascii="Arial" w:hAnsi="Arial" w:cs="Arial"/>
          <w:b/>
        </w:rPr>
        <w:t>Metáfora Visual:</w:t>
      </w:r>
      <w:r w:rsidRPr="00E51287">
        <w:rPr>
          <w:rFonts w:ascii="Arial" w:hAnsi="Arial" w:cs="Arial"/>
        </w:rPr>
        <w:t xml:space="preserve"> </w:t>
      </w:r>
      <w:r w:rsidR="0013457A" w:rsidRPr="00E51287">
        <w:rPr>
          <w:rFonts w:ascii="Arial" w:hAnsi="Arial" w:cs="Arial"/>
        </w:rPr>
        <w:t>é do tipo direta, pois reforça o tema por meio</w:t>
      </w:r>
      <w:r w:rsidRPr="00E51287">
        <w:rPr>
          <w:rFonts w:ascii="Arial" w:hAnsi="Arial" w:cs="Arial"/>
        </w:rPr>
        <w:t xml:space="preserve"> das imagens de caminhões, que representam o transporte e pelo logotipo em forma de rodovia.</w:t>
      </w:r>
    </w:p>
    <w:p w14:paraId="2EEAD6FB" w14:textId="77777777" w:rsidR="0013457A" w:rsidRPr="00E51287" w:rsidRDefault="0013457A" w:rsidP="00E51287">
      <w:pPr>
        <w:pStyle w:val="PargrafodaLista"/>
        <w:tabs>
          <w:tab w:val="left" w:pos="5954"/>
        </w:tabs>
        <w:spacing w:line="360" w:lineRule="auto"/>
        <w:ind w:left="360"/>
        <w:rPr>
          <w:rFonts w:ascii="Arial" w:hAnsi="Arial" w:cs="Arial"/>
        </w:rPr>
      </w:pPr>
    </w:p>
    <w:p w14:paraId="024620CC" w14:textId="77777777" w:rsidR="0019744C" w:rsidRPr="00E51287" w:rsidRDefault="0019744C" w:rsidP="00E51287">
      <w:pPr>
        <w:pStyle w:val="PargrafodaLista"/>
        <w:tabs>
          <w:tab w:val="left" w:pos="5954"/>
        </w:tabs>
        <w:spacing w:line="360" w:lineRule="auto"/>
        <w:ind w:left="360"/>
        <w:rPr>
          <w:rFonts w:ascii="Arial" w:hAnsi="Arial" w:cs="Arial"/>
        </w:rPr>
      </w:pPr>
      <w:r w:rsidRPr="00E51287">
        <w:rPr>
          <w:rFonts w:ascii="Arial" w:hAnsi="Arial" w:cs="Arial"/>
          <w:b/>
        </w:rPr>
        <w:t>Ênfase:</w:t>
      </w:r>
      <w:r w:rsidRPr="00E51287">
        <w:rPr>
          <w:rFonts w:ascii="Arial" w:hAnsi="Arial" w:cs="Arial"/>
        </w:rPr>
        <w:t xml:space="preserve"> </w:t>
      </w:r>
      <w:r w:rsidR="0013457A" w:rsidRPr="00E51287">
        <w:rPr>
          <w:rFonts w:ascii="Arial" w:hAnsi="Arial" w:cs="Arial"/>
        </w:rPr>
        <w:t>é obtida pelas imagens dos caminhões.</w:t>
      </w:r>
    </w:p>
    <w:p w14:paraId="5764DBC5" w14:textId="77777777" w:rsidR="0013457A" w:rsidRPr="00E51287" w:rsidRDefault="0013457A" w:rsidP="00E51287">
      <w:pPr>
        <w:pStyle w:val="PargrafodaLista"/>
        <w:tabs>
          <w:tab w:val="left" w:pos="5954"/>
        </w:tabs>
        <w:spacing w:line="360" w:lineRule="auto"/>
        <w:ind w:left="360"/>
        <w:rPr>
          <w:rFonts w:ascii="Arial" w:hAnsi="Arial" w:cs="Arial"/>
          <w:b/>
        </w:rPr>
      </w:pPr>
    </w:p>
    <w:p w14:paraId="534FEE1B" w14:textId="77777777" w:rsidR="0019744C" w:rsidRPr="00E51287" w:rsidRDefault="0019744C" w:rsidP="00E51287">
      <w:pPr>
        <w:pStyle w:val="PargrafodaLista"/>
        <w:tabs>
          <w:tab w:val="left" w:pos="5954"/>
        </w:tabs>
        <w:spacing w:line="360" w:lineRule="auto"/>
        <w:ind w:left="360"/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t>Esquema de Cores:</w:t>
      </w:r>
      <w:r w:rsidR="0013457A" w:rsidRPr="00E51287">
        <w:rPr>
          <w:rFonts w:ascii="Arial" w:hAnsi="Arial" w:cs="Arial"/>
        </w:rPr>
        <w:t xml:space="preserve"> foi utilizado o esquema monocromático em tons de preto.</w:t>
      </w:r>
    </w:p>
    <w:p w14:paraId="3C6E74F9" w14:textId="77777777" w:rsidR="0019744C" w:rsidRPr="00E51287" w:rsidRDefault="0019744C" w:rsidP="00E51287">
      <w:pPr>
        <w:pStyle w:val="PargrafodaLista"/>
        <w:tabs>
          <w:tab w:val="left" w:pos="5954"/>
        </w:tabs>
        <w:ind w:left="360"/>
        <w:rPr>
          <w:rFonts w:ascii="Arial" w:hAnsi="Arial" w:cs="Arial"/>
          <w:b/>
        </w:rPr>
      </w:pPr>
    </w:p>
    <w:p w14:paraId="748A5543" w14:textId="77777777" w:rsidR="00FD7CB1" w:rsidRPr="00E51287" w:rsidRDefault="00FD7CB1" w:rsidP="00E51287">
      <w:pPr>
        <w:pStyle w:val="PargrafodaLista"/>
        <w:tabs>
          <w:tab w:val="left" w:pos="5954"/>
        </w:tabs>
        <w:ind w:left="360"/>
        <w:rPr>
          <w:rFonts w:ascii="Arial" w:hAnsi="Arial" w:cs="Arial"/>
          <w:b/>
        </w:rPr>
      </w:pPr>
    </w:p>
    <w:p w14:paraId="79F5DF40" w14:textId="77777777" w:rsidR="00CE5176" w:rsidRDefault="00CE5176" w:rsidP="00E51287">
      <w:pPr>
        <w:pStyle w:val="PargrafodaLista"/>
        <w:numPr>
          <w:ilvl w:val="0"/>
          <w:numId w:val="5"/>
        </w:numPr>
        <w:tabs>
          <w:tab w:val="left" w:pos="5954"/>
        </w:tabs>
        <w:rPr>
          <w:rFonts w:ascii="Arial" w:hAnsi="Arial" w:cs="Arial"/>
          <w:b/>
        </w:rPr>
      </w:pPr>
      <w:r w:rsidRPr="00E51287">
        <w:rPr>
          <w:rFonts w:ascii="Arial" w:hAnsi="Arial" w:cs="Arial"/>
          <w:b/>
        </w:rPr>
        <w:t>Tela principal do Site</w:t>
      </w:r>
    </w:p>
    <w:p w14:paraId="7FF67648" w14:textId="556F0701" w:rsidR="0067402B" w:rsidRPr="0067402B" w:rsidRDefault="0067402B" w:rsidP="0067402B">
      <w:pPr>
        <w:tabs>
          <w:tab w:val="left" w:pos="5954"/>
        </w:tabs>
        <w:rPr>
          <w:rFonts w:ascii="Arial" w:hAnsi="Arial" w:cs="Arial"/>
          <w:bCs/>
          <w:color w:val="0070C0"/>
        </w:rPr>
      </w:pPr>
      <w:r w:rsidRPr="0067402B">
        <w:rPr>
          <w:rFonts w:ascii="Arial" w:hAnsi="Arial" w:cs="Arial"/>
          <w:bCs/>
          <w:color w:val="0070C0"/>
        </w:rPr>
        <w:t>Colocar o link da página publicada na internet – se houver</w:t>
      </w:r>
    </w:p>
    <w:p w14:paraId="68829A73" w14:textId="77777777" w:rsidR="00CE5176" w:rsidRPr="00E51287" w:rsidRDefault="00CE5176" w:rsidP="00E51287">
      <w:pPr>
        <w:tabs>
          <w:tab w:val="left" w:pos="5954"/>
        </w:tabs>
        <w:jc w:val="center"/>
        <w:rPr>
          <w:rFonts w:ascii="Arial" w:hAnsi="Arial" w:cs="Arial"/>
        </w:rPr>
      </w:pPr>
      <w:r w:rsidRPr="00E51287">
        <w:rPr>
          <w:rFonts w:ascii="Arial" w:hAnsi="Arial" w:cs="Arial"/>
          <w:noProof/>
          <w:lang w:eastAsia="pt-BR"/>
        </w:rPr>
        <w:drawing>
          <wp:inline distT="0" distB="0" distL="0" distR="0" wp14:anchorId="010A5E0B" wp14:editId="05C68DB6">
            <wp:extent cx="4330113" cy="4147666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7671" t="11085" r="27659" b="8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52" cy="415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C25E2" w14:textId="77777777" w:rsidR="00816B5D" w:rsidRPr="00E51287" w:rsidRDefault="00816B5D" w:rsidP="00E51287">
      <w:pPr>
        <w:tabs>
          <w:tab w:val="left" w:pos="5954"/>
        </w:tabs>
        <w:jc w:val="center"/>
        <w:rPr>
          <w:rFonts w:ascii="Arial" w:hAnsi="Arial" w:cs="Arial"/>
        </w:rPr>
      </w:pPr>
    </w:p>
    <w:sectPr w:rsidR="00816B5D" w:rsidRPr="00E51287" w:rsidSect="00FD7CB1">
      <w:headerReference w:type="default" r:id="rId19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71F11" w14:textId="77777777" w:rsidR="001D5871" w:rsidRDefault="001D5871" w:rsidP="00594C1A">
      <w:pPr>
        <w:spacing w:after="0" w:line="240" w:lineRule="auto"/>
      </w:pPr>
      <w:r>
        <w:separator/>
      </w:r>
    </w:p>
  </w:endnote>
  <w:endnote w:type="continuationSeparator" w:id="0">
    <w:p w14:paraId="08564A53" w14:textId="77777777" w:rsidR="001D5871" w:rsidRDefault="001D5871" w:rsidP="0059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B6878" w14:textId="77777777" w:rsidR="001D5871" w:rsidRDefault="001D5871" w:rsidP="00594C1A">
      <w:pPr>
        <w:spacing w:after="0" w:line="240" w:lineRule="auto"/>
      </w:pPr>
      <w:r>
        <w:separator/>
      </w:r>
    </w:p>
  </w:footnote>
  <w:footnote w:type="continuationSeparator" w:id="0">
    <w:p w14:paraId="380E41E9" w14:textId="77777777" w:rsidR="001D5871" w:rsidRDefault="001D5871" w:rsidP="00594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5C7D" w14:textId="50D007B2" w:rsidR="00594C1A" w:rsidRDefault="00945F46" w:rsidP="00594C1A">
    <w:pPr>
      <w:pStyle w:val="Cabealho"/>
      <w:jc w:val="center"/>
    </w:pPr>
    <w:r>
      <w:rPr>
        <w:noProof/>
      </w:rPr>
      <w:drawing>
        <wp:inline distT="0" distB="0" distL="0" distR="0" wp14:anchorId="57C42954" wp14:editId="307001AE">
          <wp:extent cx="5687568" cy="890016"/>
          <wp:effectExtent l="0" t="0" r="0" b="5715"/>
          <wp:docPr id="2" name="Imagem 2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568" cy="8900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65B254" w14:textId="77777777" w:rsidR="001007D7" w:rsidRDefault="001007D7" w:rsidP="00594C1A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2354"/>
    <w:multiLevelType w:val="hybridMultilevel"/>
    <w:tmpl w:val="E9DC50F8"/>
    <w:lvl w:ilvl="0" w:tplc="C60A0848">
      <w:start w:val="1"/>
      <w:numFmt w:val="decimal"/>
      <w:pStyle w:val="Esti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44C"/>
    <w:multiLevelType w:val="multilevel"/>
    <w:tmpl w:val="A4BC6430"/>
    <w:lvl w:ilvl="0">
      <w:start w:val="1"/>
      <w:numFmt w:val="decimal"/>
      <w:pStyle w:val="EstiloFuzzy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4C0833"/>
    <w:multiLevelType w:val="hybridMultilevel"/>
    <w:tmpl w:val="D236F78C"/>
    <w:lvl w:ilvl="0" w:tplc="0A641200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525186"/>
    <w:multiLevelType w:val="hybridMultilevel"/>
    <w:tmpl w:val="B6F2119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EB4DB5"/>
    <w:multiLevelType w:val="hybridMultilevel"/>
    <w:tmpl w:val="D95E832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441C0"/>
    <w:multiLevelType w:val="hybridMultilevel"/>
    <w:tmpl w:val="43ACAC0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86491">
    <w:abstractNumId w:val="0"/>
  </w:num>
  <w:num w:numId="2" w16cid:durableId="1687244343">
    <w:abstractNumId w:val="2"/>
  </w:num>
  <w:num w:numId="3" w16cid:durableId="203636010">
    <w:abstractNumId w:val="2"/>
  </w:num>
  <w:num w:numId="4" w16cid:durableId="292104822">
    <w:abstractNumId w:val="1"/>
  </w:num>
  <w:num w:numId="5" w16cid:durableId="2017026701">
    <w:abstractNumId w:val="3"/>
  </w:num>
  <w:num w:numId="6" w16cid:durableId="46419896">
    <w:abstractNumId w:val="5"/>
  </w:num>
  <w:num w:numId="7" w16cid:durableId="959457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868"/>
    <w:rsid w:val="00001B8B"/>
    <w:rsid w:val="00012B9E"/>
    <w:rsid w:val="00023CE1"/>
    <w:rsid w:val="00092E99"/>
    <w:rsid w:val="0009786E"/>
    <w:rsid w:val="000B67F1"/>
    <w:rsid w:val="000D3B93"/>
    <w:rsid w:val="000D4E59"/>
    <w:rsid w:val="000E03AE"/>
    <w:rsid w:val="001007D7"/>
    <w:rsid w:val="00117A40"/>
    <w:rsid w:val="0013154D"/>
    <w:rsid w:val="0013457A"/>
    <w:rsid w:val="0019744C"/>
    <w:rsid w:val="0019780D"/>
    <w:rsid w:val="001D110C"/>
    <w:rsid w:val="001D5871"/>
    <w:rsid w:val="002D124D"/>
    <w:rsid w:val="002D7C8E"/>
    <w:rsid w:val="002E247B"/>
    <w:rsid w:val="0034659F"/>
    <w:rsid w:val="00346657"/>
    <w:rsid w:val="00346CE0"/>
    <w:rsid w:val="00383143"/>
    <w:rsid w:val="0039374E"/>
    <w:rsid w:val="003C243D"/>
    <w:rsid w:val="00420AB2"/>
    <w:rsid w:val="00463E1E"/>
    <w:rsid w:val="004743F9"/>
    <w:rsid w:val="0048264B"/>
    <w:rsid w:val="004C12FD"/>
    <w:rsid w:val="004D726B"/>
    <w:rsid w:val="00500570"/>
    <w:rsid w:val="00510AEA"/>
    <w:rsid w:val="00511B3C"/>
    <w:rsid w:val="00521241"/>
    <w:rsid w:val="00537AFC"/>
    <w:rsid w:val="00542C74"/>
    <w:rsid w:val="00583000"/>
    <w:rsid w:val="005911A4"/>
    <w:rsid w:val="00594C1A"/>
    <w:rsid w:val="005E256D"/>
    <w:rsid w:val="00640C96"/>
    <w:rsid w:val="006560E9"/>
    <w:rsid w:val="006666C8"/>
    <w:rsid w:val="0067402B"/>
    <w:rsid w:val="00696BCB"/>
    <w:rsid w:val="00697228"/>
    <w:rsid w:val="006C7939"/>
    <w:rsid w:val="00782871"/>
    <w:rsid w:val="00785D27"/>
    <w:rsid w:val="007C17AC"/>
    <w:rsid w:val="007D0C3C"/>
    <w:rsid w:val="008079C8"/>
    <w:rsid w:val="00816B5D"/>
    <w:rsid w:val="008208B8"/>
    <w:rsid w:val="00821C81"/>
    <w:rsid w:val="008B51C1"/>
    <w:rsid w:val="008F6A79"/>
    <w:rsid w:val="00921822"/>
    <w:rsid w:val="00945F46"/>
    <w:rsid w:val="0097065B"/>
    <w:rsid w:val="00991034"/>
    <w:rsid w:val="009B63BC"/>
    <w:rsid w:val="009B7C36"/>
    <w:rsid w:val="00AB10C2"/>
    <w:rsid w:val="00AB31FF"/>
    <w:rsid w:val="00AE5868"/>
    <w:rsid w:val="00B15C65"/>
    <w:rsid w:val="00B3126B"/>
    <w:rsid w:val="00BB252E"/>
    <w:rsid w:val="00C14481"/>
    <w:rsid w:val="00CE5176"/>
    <w:rsid w:val="00D34641"/>
    <w:rsid w:val="00D52425"/>
    <w:rsid w:val="00DE3B70"/>
    <w:rsid w:val="00DF1B55"/>
    <w:rsid w:val="00E51287"/>
    <w:rsid w:val="00E60423"/>
    <w:rsid w:val="00E728B3"/>
    <w:rsid w:val="00E970E9"/>
    <w:rsid w:val="00EE1042"/>
    <w:rsid w:val="00FD6510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47573B"/>
  <w15:docId w15:val="{4F382594-3AD3-4007-8747-8D6B30413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6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3">
    <w:name w:val="Estilo3"/>
    <w:basedOn w:val="Normal"/>
    <w:qFormat/>
    <w:rsid w:val="0009786E"/>
    <w:pPr>
      <w:numPr>
        <w:numId w:val="1"/>
      </w:numPr>
      <w:tabs>
        <w:tab w:val="left" w:pos="1701"/>
      </w:tabs>
      <w:spacing w:after="0" w:line="240" w:lineRule="auto"/>
      <w:jc w:val="both"/>
    </w:pPr>
    <w:rPr>
      <w:rFonts w:ascii="Times New Roman" w:eastAsia="Times New Roman" w:hAnsi="Times New Roman" w:cs="Times New Roman"/>
      <w:smallCaps/>
      <w:sz w:val="24"/>
      <w:szCs w:val="20"/>
      <w:lang w:eastAsia="pt-BR"/>
    </w:rPr>
  </w:style>
  <w:style w:type="paragraph" w:customStyle="1" w:styleId="EstiloFuzzy1">
    <w:name w:val="EstiloFuzzy1"/>
    <w:basedOn w:val="PargrafodaLista"/>
    <w:next w:val="Normal"/>
    <w:autoRedefine/>
    <w:qFormat/>
    <w:rsid w:val="002D7C8E"/>
    <w:pPr>
      <w:numPr>
        <w:numId w:val="4"/>
      </w:numPr>
      <w:tabs>
        <w:tab w:val="left" w:pos="284"/>
      </w:tabs>
      <w:spacing w:after="0" w:line="360" w:lineRule="auto"/>
    </w:pPr>
    <w:rPr>
      <w:rFonts w:ascii="Arial" w:hAnsi="Arial" w:cs="Arial"/>
      <w:b/>
      <w:sz w:val="24"/>
    </w:rPr>
  </w:style>
  <w:style w:type="paragraph" w:styleId="PargrafodaLista">
    <w:name w:val="List Paragraph"/>
    <w:basedOn w:val="Normal"/>
    <w:uiPriority w:val="34"/>
    <w:qFormat/>
    <w:rsid w:val="002D7C8E"/>
    <w:pPr>
      <w:ind w:left="720"/>
      <w:contextualSpacing/>
    </w:pPr>
  </w:style>
  <w:style w:type="paragraph" w:customStyle="1" w:styleId="EstiloFuzzy2">
    <w:name w:val="EstiloFuzzy2"/>
    <w:basedOn w:val="EstiloFuzzy1"/>
    <w:next w:val="Normal"/>
    <w:autoRedefine/>
    <w:qFormat/>
    <w:rsid w:val="002D7C8E"/>
    <w:pPr>
      <w:numPr>
        <w:numId w:val="0"/>
      </w:numPr>
    </w:pPr>
    <w:rPr>
      <w:smallCap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8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94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C1A"/>
  </w:style>
  <w:style w:type="paragraph" w:styleId="Rodap">
    <w:name w:val="footer"/>
    <w:basedOn w:val="Normal"/>
    <w:link w:val="RodapChar"/>
    <w:uiPriority w:val="99"/>
    <w:unhideWhenUsed/>
    <w:rsid w:val="00594C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C1A"/>
  </w:style>
  <w:style w:type="character" w:styleId="Hyperlink">
    <w:name w:val="Hyperlink"/>
    <w:basedOn w:val="Fontepargpadro"/>
    <w:uiPriority w:val="99"/>
    <w:unhideWhenUsed/>
    <w:rsid w:val="000D4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customXml" Target="../customXml/item3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3BE4A4-64EC-424C-8B4D-FB84A2E8E83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22F84F6-6E9E-4211-9D0B-BC8A5D5EBDEE}">
      <dgm:prSet phldrT="[Texto]"/>
      <dgm:spPr/>
      <dgm:t>
        <a:bodyPr/>
        <a:lstStyle/>
        <a:p>
          <a:pPr algn="ctr"/>
          <a:r>
            <a:rPr lang="pt-BR"/>
            <a:t>Index</a:t>
          </a:r>
        </a:p>
      </dgm:t>
    </dgm:pt>
    <dgm:pt modelId="{EBAE138B-2D41-4871-A678-98F5FAD791CF}" type="parTrans" cxnId="{53C170FD-78A6-45B9-99C6-8AD63E90375C}">
      <dgm:prSet/>
      <dgm:spPr/>
      <dgm:t>
        <a:bodyPr/>
        <a:lstStyle/>
        <a:p>
          <a:pPr algn="ctr"/>
          <a:endParaRPr lang="pt-BR"/>
        </a:p>
      </dgm:t>
    </dgm:pt>
    <dgm:pt modelId="{EE26B4B1-867E-495B-B0F6-D820502FB6E3}" type="sibTrans" cxnId="{53C170FD-78A6-45B9-99C6-8AD63E90375C}">
      <dgm:prSet/>
      <dgm:spPr/>
      <dgm:t>
        <a:bodyPr/>
        <a:lstStyle/>
        <a:p>
          <a:pPr algn="ctr"/>
          <a:endParaRPr lang="pt-BR"/>
        </a:p>
      </dgm:t>
    </dgm:pt>
    <dgm:pt modelId="{E3A4222D-D020-49A6-B3D9-101090883FE5}">
      <dgm:prSet phldrT="[Texto]"/>
      <dgm:spPr/>
      <dgm:t>
        <a:bodyPr/>
        <a:lstStyle/>
        <a:p>
          <a:pPr algn="ctr"/>
          <a:r>
            <a:rPr lang="pt-BR"/>
            <a:t>Home</a:t>
          </a:r>
        </a:p>
      </dgm:t>
    </dgm:pt>
    <dgm:pt modelId="{EC37F807-CB7A-4975-A38E-17F2958290B0}" type="parTrans" cxnId="{A984360A-6120-440E-B369-0E4CCCB6A1E7}">
      <dgm:prSet/>
      <dgm:spPr/>
      <dgm:t>
        <a:bodyPr/>
        <a:lstStyle/>
        <a:p>
          <a:pPr algn="ctr"/>
          <a:endParaRPr lang="pt-BR"/>
        </a:p>
      </dgm:t>
    </dgm:pt>
    <dgm:pt modelId="{36BE26F2-E557-418F-A0E6-7D68AB8A7C63}" type="sibTrans" cxnId="{A984360A-6120-440E-B369-0E4CCCB6A1E7}">
      <dgm:prSet/>
      <dgm:spPr/>
      <dgm:t>
        <a:bodyPr/>
        <a:lstStyle/>
        <a:p>
          <a:pPr algn="ctr"/>
          <a:endParaRPr lang="pt-BR"/>
        </a:p>
      </dgm:t>
    </dgm:pt>
    <dgm:pt modelId="{65C62877-86D5-4C82-953C-218485723744}">
      <dgm:prSet phldrT="[Texto]"/>
      <dgm:spPr/>
      <dgm:t>
        <a:bodyPr/>
        <a:lstStyle/>
        <a:p>
          <a:pPr algn="ctr"/>
          <a:r>
            <a:rPr lang="pt-BR"/>
            <a:t>Empresa</a:t>
          </a:r>
        </a:p>
      </dgm:t>
    </dgm:pt>
    <dgm:pt modelId="{521741F5-7695-41C7-AB7B-66EAC1262396}" type="parTrans" cxnId="{AFE191F1-CA50-4C76-B521-9C217DFABAA4}">
      <dgm:prSet/>
      <dgm:spPr/>
      <dgm:t>
        <a:bodyPr/>
        <a:lstStyle/>
        <a:p>
          <a:pPr algn="ctr"/>
          <a:endParaRPr lang="pt-BR"/>
        </a:p>
      </dgm:t>
    </dgm:pt>
    <dgm:pt modelId="{51FCD447-1706-4D8D-BB2D-E8409F238468}" type="sibTrans" cxnId="{AFE191F1-CA50-4C76-B521-9C217DFABAA4}">
      <dgm:prSet/>
      <dgm:spPr/>
      <dgm:t>
        <a:bodyPr/>
        <a:lstStyle/>
        <a:p>
          <a:pPr algn="ctr"/>
          <a:endParaRPr lang="pt-BR"/>
        </a:p>
      </dgm:t>
    </dgm:pt>
    <dgm:pt modelId="{8B77AABF-D419-457A-A969-959599748888}">
      <dgm:prSet phldrT="[Texto]"/>
      <dgm:spPr/>
      <dgm:t>
        <a:bodyPr/>
        <a:lstStyle/>
        <a:p>
          <a:pPr algn="ctr"/>
          <a:r>
            <a:rPr lang="pt-BR"/>
            <a:t>Serviços</a:t>
          </a:r>
        </a:p>
      </dgm:t>
    </dgm:pt>
    <dgm:pt modelId="{B5B5E358-093B-4718-9103-0787AA79DCB7}" type="parTrans" cxnId="{64F32488-A1B4-482B-A0BD-DCBE4550AF9E}">
      <dgm:prSet/>
      <dgm:spPr/>
      <dgm:t>
        <a:bodyPr/>
        <a:lstStyle/>
        <a:p>
          <a:pPr algn="ctr"/>
          <a:endParaRPr lang="pt-BR"/>
        </a:p>
      </dgm:t>
    </dgm:pt>
    <dgm:pt modelId="{0F98B754-E928-408D-996C-F56D12037590}" type="sibTrans" cxnId="{64F32488-A1B4-482B-A0BD-DCBE4550AF9E}">
      <dgm:prSet/>
      <dgm:spPr/>
      <dgm:t>
        <a:bodyPr/>
        <a:lstStyle/>
        <a:p>
          <a:pPr algn="ctr"/>
          <a:endParaRPr lang="pt-BR"/>
        </a:p>
      </dgm:t>
    </dgm:pt>
    <dgm:pt modelId="{3EF7DE8E-6568-4074-888E-978E12CA5B08}">
      <dgm:prSet phldrT="[Texto]"/>
      <dgm:spPr/>
      <dgm:t>
        <a:bodyPr/>
        <a:lstStyle/>
        <a:p>
          <a:pPr algn="ctr"/>
          <a:r>
            <a:rPr lang="pt-BR"/>
            <a:t>Contato </a:t>
          </a:r>
        </a:p>
      </dgm:t>
    </dgm:pt>
    <dgm:pt modelId="{6ED0E995-72AA-42F9-A4DF-A4204F7A1527}" type="parTrans" cxnId="{42624288-71D1-4240-8E24-C268C08AF036}">
      <dgm:prSet/>
      <dgm:spPr/>
      <dgm:t>
        <a:bodyPr/>
        <a:lstStyle/>
        <a:p>
          <a:pPr algn="ctr"/>
          <a:endParaRPr lang="pt-BR"/>
        </a:p>
      </dgm:t>
    </dgm:pt>
    <dgm:pt modelId="{2BD6A56F-5595-43E9-9154-89A8700509F0}" type="sibTrans" cxnId="{42624288-71D1-4240-8E24-C268C08AF036}">
      <dgm:prSet/>
      <dgm:spPr/>
      <dgm:t>
        <a:bodyPr/>
        <a:lstStyle/>
        <a:p>
          <a:pPr algn="ctr"/>
          <a:endParaRPr lang="pt-BR"/>
        </a:p>
      </dgm:t>
    </dgm:pt>
    <dgm:pt modelId="{A41E1169-05F4-44E2-BF2D-74CC76FFA7AB}">
      <dgm:prSet phldrT="[Texto]"/>
      <dgm:spPr/>
      <dgm:t>
        <a:bodyPr/>
        <a:lstStyle/>
        <a:p>
          <a:pPr algn="ctr"/>
          <a:r>
            <a:rPr lang="pt-BR"/>
            <a:t>Transportes</a:t>
          </a:r>
        </a:p>
      </dgm:t>
    </dgm:pt>
    <dgm:pt modelId="{4895A3EA-0CE8-455E-9BEA-30C2DD05CAC8}" type="parTrans" cxnId="{53917047-BA34-4BCA-B246-F77576463763}">
      <dgm:prSet/>
      <dgm:spPr/>
      <dgm:t>
        <a:bodyPr/>
        <a:lstStyle/>
        <a:p>
          <a:pPr algn="ctr"/>
          <a:endParaRPr lang="pt-BR"/>
        </a:p>
      </dgm:t>
    </dgm:pt>
    <dgm:pt modelId="{D2AA9084-1AD4-4B95-AEA1-68FEC889F021}" type="sibTrans" cxnId="{53917047-BA34-4BCA-B246-F77576463763}">
      <dgm:prSet/>
      <dgm:spPr/>
      <dgm:t>
        <a:bodyPr/>
        <a:lstStyle/>
        <a:p>
          <a:pPr algn="ctr"/>
          <a:endParaRPr lang="pt-BR"/>
        </a:p>
      </dgm:t>
    </dgm:pt>
    <dgm:pt modelId="{55C7C257-AF0C-495B-A30A-E96BC92EA9E1}">
      <dgm:prSet phldrT="[Texto]"/>
      <dgm:spPr/>
      <dgm:t>
        <a:bodyPr/>
        <a:lstStyle/>
        <a:p>
          <a:pPr algn="ctr"/>
          <a:r>
            <a:rPr lang="pt-BR"/>
            <a:t>Mudanças</a:t>
          </a:r>
        </a:p>
      </dgm:t>
    </dgm:pt>
    <dgm:pt modelId="{C863DE87-41AE-4922-8F47-5A719541E43B}" type="parTrans" cxnId="{54428126-05C7-49BE-897B-8EC5A5302B0D}">
      <dgm:prSet/>
      <dgm:spPr/>
      <dgm:t>
        <a:bodyPr/>
        <a:lstStyle/>
        <a:p>
          <a:pPr algn="ctr"/>
          <a:endParaRPr lang="pt-BR"/>
        </a:p>
      </dgm:t>
    </dgm:pt>
    <dgm:pt modelId="{5EF23731-D660-4458-9E1E-972E70162CD8}" type="sibTrans" cxnId="{54428126-05C7-49BE-897B-8EC5A5302B0D}">
      <dgm:prSet/>
      <dgm:spPr/>
      <dgm:t>
        <a:bodyPr/>
        <a:lstStyle/>
        <a:p>
          <a:pPr algn="ctr"/>
          <a:endParaRPr lang="pt-BR"/>
        </a:p>
      </dgm:t>
    </dgm:pt>
    <dgm:pt modelId="{6DC562A9-39A3-46D9-9D36-9901517BDB32}">
      <dgm:prSet phldrT="[Texto]"/>
      <dgm:spPr/>
      <dgm:t>
        <a:bodyPr/>
        <a:lstStyle/>
        <a:p>
          <a:pPr algn="ctr"/>
          <a:r>
            <a:rPr lang="pt-BR"/>
            <a:t>Guarda Móveis</a:t>
          </a:r>
        </a:p>
      </dgm:t>
    </dgm:pt>
    <dgm:pt modelId="{D01B372A-8904-4D3A-965A-13098A19F747}" type="parTrans" cxnId="{7119B36B-6FC5-49AC-BFFC-DEB5D4762793}">
      <dgm:prSet/>
      <dgm:spPr/>
      <dgm:t>
        <a:bodyPr/>
        <a:lstStyle/>
        <a:p>
          <a:pPr algn="ctr"/>
          <a:endParaRPr lang="pt-BR"/>
        </a:p>
      </dgm:t>
    </dgm:pt>
    <dgm:pt modelId="{9C81D720-E480-47F3-8FD5-ED901154003E}" type="sibTrans" cxnId="{7119B36B-6FC5-49AC-BFFC-DEB5D4762793}">
      <dgm:prSet/>
      <dgm:spPr/>
      <dgm:t>
        <a:bodyPr/>
        <a:lstStyle/>
        <a:p>
          <a:pPr algn="ctr"/>
          <a:endParaRPr lang="pt-BR"/>
        </a:p>
      </dgm:t>
    </dgm:pt>
    <dgm:pt modelId="{591FB941-5AF6-4D6A-89B8-60BD2403F342}" type="pres">
      <dgm:prSet presAssocID="{383BE4A4-64EC-424C-8B4D-FB84A2E8E8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A5EEC09-4573-4E0A-A07B-22EBF5836F68}" type="pres">
      <dgm:prSet presAssocID="{922F84F6-6E9E-4211-9D0B-BC8A5D5EBDEE}" presName="hierRoot1" presStyleCnt="0">
        <dgm:presLayoutVars>
          <dgm:hierBranch val="init"/>
        </dgm:presLayoutVars>
      </dgm:prSet>
      <dgm:spPr/>
    </dgm:pt>
    <dgm:pt modelId="{92F53247-9D9D-4007-B728-46668895D547}" type="pres">
      <dgm:prSet presAssocID="{922F84F6-6E9E-4211-9D0B-BC8A5D5EBDEE}" presName="rootComposite1" presStyleCnt="0"/>
      <dgm:spPr/>
    </dgm:pt>
    <dgm:pt modelId="{1D134E0D-CECE-413F-A99D-9820128E23CA}" type="pres">
      <dgm:prSet presAssocID="{922F84F6-6E9E-4211-9D0B-BC8A5D5EBDEE}" presName="rootText1" presStyleLbl="node0" presStyleIdx="0" presStyleCnt="1">
        <dgm:presLayoutVars>
          <dgm:chPref val="3"/>
        </dgm:presLayoutVars>
      </dgm:prSet>
      <dgm:spPr/>
    </dgm:pt>
    <dgm:pt modelId="{FA25680F-1042-4F44-9102-E8F18586396D}" type="pres">
      <dgm:prSet presAssocID="{922F84F6-6E9E-4211-9D0B-BC8A5D5EBDEE}" presName="rootConnector1" presStyleLbl="node1" presStyleIdx="0" presStyleCnt="0"/>
      <dgm:spPr/>
    </dgm:pt>
    <dgm:pt modelId="{E88337E1-7ED6-4CC8-AD91-679CD609E511}" type="pres">
      <dgm:prSet presAssocID="{922F84F6-6E9E-4211-9D0B-BC8A5D5EBDEE}" presName="hierChild2" presStyleCnt="0"/>
      <dgm:spPr/>
    </dgm:pt>
    <dgm:pt modelId="{10FEE02F-7AE3-4EC0-80F9-628CE0C378A4}" type="pres">
      <dgm:prSet presAssocID="{EC37F807-CB7A-4975-A38E-17F2958290B0}" presName="Name37" presStyleLbl="parChTrans1D2" presStyleIdx="0" presStyleCnt="4"/>
      <dgm:spPr/>
    </dgm:pt>
    <dgm:pt modelId="{9AF6771F-618D-425C-855F-9DD2C3476B95}" type="pres">
      <dgm:prSet presAssocID="{E3A4222D-D020-49A6-B3D9-101090883FE5}" presName="hierRoot2" presStyleCnt="0">
        <dgm:presLayoutVars>
          <dgm:hierBranch val="init"/>
        </dgm:presLayoutVars>
      </dgm:prSet>
      <dgm:spPr/>
    </dgm:pt>
    <dgm:pt modelId="{753FFB97-1C33-44CE-8C80-1F8510582616}" type="pres">
      <dgm:prSet presAssocID="{E3A4222D-D020-49A6-B3D9-101090883FE5}" presName="rootComposite" presStyleCnt="0"/>
      <dgm:spPr/>
    </dgm:pt>
    <dgm:pt modelId="{060360AE-53F4-4F6F-9D27-687B3B3F5EAE}" type="pres">
      <dgm:prSet presAssocID="{E3A4222D-D020-49A6-B3D9-101090883FE5}" presName="rootText" presStyleLbl="node2" presStyleIdx="0" presStyleCnt="4">
        <dgm:presLayoutVars>
          <dgm:chPref val="3"/>
        </dgm:presLayoutVars>
      </dgm:prSet>
      <dgm:spPr/>
    </dgm:pt>
    <dgm:pt modelId="{7600CF2E-6183-447C-B99E-5D57E4C194CB}" type="pres">
      <dgm:prSet presAssocID="{E3A4222D-D020-49A6-B3D9-101090883FE5}" presName="rootConnector" presStyleLbl="node2" presStyleIdx="0" presStyleCnt="4"/>
      <dgm:spPr/>
    </dgm:pt>
    <dgm:pt modelId="{4F0D317F-CCC7-4D20-9D1A-052DDEC392C3}" type="pres">
      <dgm:prSet presAssocID="{E3A4222D-D020-49A6-B3D9-101090883FE5}" presName="hierChild4" presStyleCnt="0"/>
      <dgm:spPr/>
    </dgm:pt>
    <dgm:pt modelId="{4939F919-6747-44DF-8BBC-2B7E405D670A}" type="pres">
      <dgm:prSet presAssocID="{E3A4222D-D020-49A6-B3D9-101090883FE5}" presName="hierChild5" presStyleCnt="0"/>
      <dgm:spPr/>
    </dgm:pt>
    <dgm:pt modelId="{4CB0A4A7-2FB1-453D-AEBF-E7B28B9ABCB2}" type="pres">
      <dgm:prSet presAssocID="{521741F5-7695-41C7-AB7B-66EAC1262396}" presName="Name37" presStyleLbl="parChTrans1D2" presStyleIdx="1" presStyleCnt="4"/>
      <dgm:spPr/>
    </dgm:pt>
    <dgm:pt modelId="{357D6D15-54BA-4538-9CEF-188D768EEC6B}" type="pres">
      <dgm:prSet presAssocID="{65C62877-86D5-4C82-953C-218485723744}" presName="hierRoot2" presStyleCnt="0">
        <dgm:presLayoutVars>
          <dgm:hierBranch val="init"/>
        </dgm:presLayoutVars>
      </dgm:prSet>
      <dgm:spPr/>
    </dgm:pt>
    <dgm:pt modelId="{4DA6A113-229F-4CA7-9B12-F4440AC126F8}" type="pres">
      <dgm:prSet presAssocID="{65C62877-86D5-4C82-953C-218485723744}" presName="rootComposite" presStyleCnt="0"/>
      <dgm:spPr/>
    </dgm:pt>
    <dgm:pt modelId="{5CC02A62-ABF6-4842-BE36-371B7BB815B8}" type="pres">
      <dgm:prSet presAssocID="{65C62877-86D5-4C82-953C-218485723744}" presName="rootText" presStyleLbl="node2" presStyleIdx="1" presStyleCnt="4">
        <dgm:presLayoutVars>
          <dgm:chPref val="3"/>
        </dgm:presLayoutVars>
      </dgm:prSet>
      <dgm:spPr/>
    </dgm:pt>
    <dgm:pt modelId="{BBDE9D02-977E-49E5-BBCA-1DF1DD12CB55}" type="pres">
      <dgm:prSet presAssocID="{65C62877-86D5-4C82-953C-218485723744}" presName="rootConnector" presStyleLbl="node2" presStyleIdx="1" presStyleCnt="4"/>
      <dgm:spPr/>
    </dgm:pt>
    <dgm:pt modelId="{C377293B-A40C-43EB-9522-43DAE81051D9}" type="pres">
      <dgm:prSet presAssocID="{65C62877-86D5-4C82-953C-218485723744}" presName="hierChild4" presStyleCnt="0"/>
      <dgm:spPr/>
    </dgm:pt>
    <dgm:pt modelId="{B33DB7DC-B7C0-422E-910A-A4362406FE38}" type="pres">
      <dgm:prSet presAssocID="{65C62877-86D5-4C82-953C-218485723744}" presName="hierChild5" presStyleCnt="0"/>
      <dgm:spPr/>
    </dgm:pt>
    <dgm:pt modelId="{2C34BA53-7B06-4739-B261-3F2ABEB4CBC1}" type="pres">
      <dgm:prSet presAssocID="{B5B5E358-093B-4718-9103-0787AA79DCB7}" presName="Name37" presStyleLbl="parChTrans1D2" presStyleIdx="2" presStyleCnt="4"/>
      <dgm:spPr/>
    </dgm:pt>
    <dgm:pt modelId="{DF6CD7FB-3EBC-4917-B7FF-17C6D789BCBD}" type="pres">
      <dgm:prSet presAssocID="{8B77AABF-D419-457A-A969-959599748888}" presName="hierRoot2" presStyleCnt="0">
        <dgm:presLayoutVars>
          <dgm:hierBranch val="init"/>
        </dgm:presLayoutVars>
      </dgm:prSet>
      <dgm:spPr/>
    </dgm:pt>
    <dgm:pt modelId="{F66C2B6C-A320-4942-BB2A-EEAA3F74D712}" type="pres">
      <dgm:prSet presAssocID="{8B77AABF-D419-457A-A969-959599748888}" presName="rootComposite" presStyleCnt="0"/>
      <dgm:spPr/>
    </dgm:pt>
    <dgm:pt modelId="{62BCF6F5-4120-4109-9361-C5D2B48BA2EB}" type="pres">
      <dgm:prSet presAssocID="{8B77AABF-D419-457A-A969-959599748888}" presName="rootText" presStyleLbl="node2" presStyleIdx="2" presStyleCnt="4">
        <dgm:presLayoutVars>
          <dgm:chPref val="3"/>
        </dgm:presLayoutVars>
      </dgm:prSet>
      <dgm:spPr/>
    </dgm:pt>
    <dgm:pt modelId="{9FD08B37-F8E0-4977-92A2-9B00360AC977}" type="pres">
      <dgm:prSet presAssocID="{8B77AABF-D419-457A-A969-959599748888}" presName="rootConnector" presStyleLbl="node2" presStyleIdx="2" presStyleCnt="4"/>
      <dgm:spPr/>
    </dgm:pt>
    <dgm:pt modelId="{A08BEE88-7A16-49E5-BD84-6D6B7B6445FC}" type="pres">
      <dgm:prSet presAssocID="{8B77AABF-D419-457A-A969-959599748888}" presName="hierChild4" presStyleCnt="0"/>
      <dgm:spPr/>
    </dgm:pt>
    <dgm:pt modelId="{C6D5C6A3-3421-447A-8BDD-1EF57518A5AA}" type="pres">
      <dgm:prSet presAssocID="{4895A3EA-0CE8-455E-9BEA-30C2DD05CAC8}" presName="Name37" presStyleLbl="parChTrans1D3" presStyleIdx="0" presStyleCnt="3"/>
      <dgm:spPr/>
    </dgm:pt>
    <dgm:pt modelId="{5DC9A7AF-13BD-40D0-914A-F2F2BAEDA770}" type="pres">
      <dgm:prSet presAssocID="{A41E1169-05F4-44E2-BF2D-74CC76FFA7AB}" presName="hierRoot2" presStyleCnt="0">
        <dgm:presLayoutVars>
          <dgm:hierBranch val="init"/>
        </dgm:presLayoutVars>
      </dgm:prSet>
      <dgm:spPr/>
    </dgm:pt>
    <dgm:pt modelId="{E56698EB-819A-4D2F-8436-5E60FB25E1AA}" type="pres">
      <dgm:prSet presAssocID="{A41E1169-05F4-44E2-BF2D-74CC76FFA7AB}" presName="rootComposite" presStyleCnt="0"/>
      <dgm:spPr/>
    </dgm:pt>
    <dgm:pt modelId="{D5B4A6C2-40F8-4911-A185-0F21D93582C2}" type="pres">
      <dgm:prSet presAssocID="{A41E1169-05F4-44E2-BF2D-74CC76FFA7AB}" presName="rootText" presStyleLbl="node3" presStyleIdx="0" presStyleCnt="3">
        <dgm:presLayoutVars>
          <dgm:chPref val="3"/>
        </dgm:presLayoutVars>
      </dgm:prSet>
      <dgm:spPr/>
    </dgm:pt>
    <dgm:pt modelId="{B5DF7BA4-989E-4637-9711-6DD12AB9B411}" type="pres">
      <dgm:prSet presAssocID="{A41E1169-05F4-44E2-BF2D-74CC76FFA7AB}" presName="rootConnector" presStyleLbl="node3" presStyleIdx="0" presStyleCnt="3"/>
      <dgm:spPr/>
    </dgm:pt>
    <dgm:pt modelId="{5F807ADB-38FF-4520-9331-C82286ABBA5C}" type="pres">
      <dgm:prSet presAssocID="{A41E1169-05F4-44E2-BF2D-74CC76FFA7AB}" presName="hierChild4" presStyleCnt="0"/>
      <dgm:spPr/>
    </dgm:pt>
    <dgm:pt modelId="{E018FFED-55DB-430A-83E9-F2B148E1B642}" type="pres">
      <dgm:prSet presAssocID="{A41E1169-05F4-44E2-BF2D-74CC76FFA7AB}" presName="hierChild5" presStyleCnt="0"/>
      <dgm:spPr/>
    </dgm:pt>
    <dgm:pt modelId="{AB8831EE-6560-4310-BE65-832447300738}" type="pres">
      <dgm:prSet presAssocID="{C863DE87-41AE-4922-8F47-5A719541E43B}" presName="Name37" presStyleLbl="parChTrans1D3" presStyleIdx="1" presStyleCnt="3"/>
      <dgm:spPr/>
    </dgm:pt>
    <dgm:pt modelId="{D9E940E8-CBD9-4F9D-9F80-C79C13726D6F}" type="pres">
      <dgm:prSet presAssocID="{55C7C257-AF0C-495B-A30A-E96BC92EA9E1}" presName="hierRoot2" presStyleCnt="0">
        <dgm:presLayoutVars>
          <dgm:hierBranch val="init"/>
        </dgm:presLayoutVars>
      </dgm:prSet>
      <dgm:spPr/>
    </dgm:pt>
    <dgm:pt modelId="{63277AF8-7864-4AE7-B3B9-E9EDA5E6FE31}" type="pres">
      <dgm:prSet presAssocID="{55C7C257-AF0C-495B-A30A-E96BC92EA9E1}" presName="rootComposite" presStyleCnt="0"/>
      <dgm:spPr/>
    </dgm:pt>
    <dgm:pt modelId="{B07861BC-05F9-4D0C-998A-0F9E26109A5A}" type="pres">
      <dgm:prSet presAssocID="{55C7C257-AF0C-495B-A30A-E96BC92EA9E1}" presName="rootText" presStyleLbl="node3" presStyleIdx="1" presStyleCnt="3">
        <dgm:presLayoutVars>
          <dgm:chPref val="3"/>
        </dgm:presLayoutVars>
      </dgm:prSet>
      <dgm:spPr/>
    </dgm:pt>
    <dgm:pt modelId="{85B4CAC7-2F84-4E19-BE5D-BCA4A50A9D39}" type="pres">
      <dgm:prSet presAssocID="{55C7C257-AF0C-495B-A30A-E96BC92EA9E1}" presName="rootConnector" presStyleLbl="node3" presStyleIdx="1" presStyleCnt="3"/>
      <dgm:spPr/>
    </dgm:pt>
    <dgm:pt modelId="{21203E1A-EA69-4817-8A83-88644A8D7FD7}" type="pres">
      <dgm:prSet presAssocID="{55C7C257-AF0C-495B-A30A-E96BC92EA9E1}" presName="hierChild4" presStyleCnt="0"/>
      <dgm:spPr/>
    </dgm:pt>
    <dgm:pt modelId="{BF0A7468-9F39-4124-B0F6-63A6B258212E}" type="pres">
      <dgm:prSet presAssocID="{55C7C257-AF0C-495B-A30A-E96BC92EA9E1}" presName="hierChild5" presStyleCnt="0"/>
      <dgm:spPr/>
    </dgm:pt>
    <dgm:pt modelId="{0DF4DA1F-CC3E-4A6F-A148-45BAD326D5EC}" type="pres">
      <dgm:prSet presAssocID="{D01B372A-8904-4D3A-965A-13098A19F747}" presName="Name37" presStyleLbl="parChTrans1D3" presStyleIdx="2" presStyleCnt="3"/>
      <dgm:spPr/>
    </dgm:pt>
    <dgm:pt modelId="{9039D7AF-2929-4350-AE46-EF98C59A39AC}" type="pres">
      <dgm:prSet presAssocID="{6DC562A9-39A3-46D9-9D36-9901517BDB32}" presName="hierRoot2" presStyleCnt="0">
        <dgm:presLayoutVars>
          <dgm:hierBranch val="init"/>
        </dgm:presLayoutVars>
      </dgm:prSet>
      <dgm:spPr/>
    </dgm:pt>
    <dgm:pt modelId="{F070B72C-C42E-4CD1-A27E-61F546528D7B}" type="pres">
      <dgm:prSet presAssocID="{6DC562A9-39A3-46D9-9D36-9901517BDB32}" presName="rootComposite" presStyleCnt="0"/>
      <dgm:spPr/>
    </dgm:pt>
    <dgm:pt modelId="{07ED8D08-C8B3-4DA7-9E17-9FA7CE0B7160}" type="pres">
      <dgm:prSet presAssocID="{6DC562A9-39A3-46D9-9D36-9901517BDB32}" presName="rootText" presStyleLbl="node3" presStyleIdx="2" presStyleCnt="3">
        <dgm:presLayoutVars>
          <dgm:chPref val="3"/>
        </dgm:presLayoutVars>
      </dgm:prSet>
      <dgm:spPr/>
    </dgm:pt>
    <dgm:pt modelId="{91413791-9324-4F1E-B8B5-E5E7DC58D2AB}" type="pres">
      <dgm:prSet presAssocID="{6DC562A9-39A3-46D9-9D36-9901517BDB32}" presName="rootConnector" presStyleLbl="node3" presStyleIdx="2" presStyleCnt="3"/>
      <dgm:spPr/>
    </dgm:pt>
    <dgm:pt modelId="{53CA96F3-A368-47B8-B509-8FEC6EACFA4F}" type="pres">
      <dgm:prSet presAssocID="{6DC562A9-39A3-46D9-9D36-9901517BDB32}" presName="hierChild4" presStyleCnt="0"/>
      <dgm:spPr/>
    </dgm:pt>
    <dgm:pt modelId="{5995875E-2FBF-44D4-A9E6-44E803FD913F}" type="pres">
      <dgm:prSet presAssocID="{6DC562A9-39A3-46D9-9D36-9901517BDB32}" presName="hierChild5" presStyleCnt="0"/>
      <dgm:spPr/>
    </dgm:pt>
    <dgm:pt modelId="{0A58F1BD-ED6D-4FE8-8B21-DB27BE8AF0AE}" type="pres">
      <dgm:prSet presAssocID="{8B77AABF-D419-457A-A969-959599748888}" presName="hierChild5" presStyleCnt="0"/>
      <dgm:spPr/>
    </dgm:pt>
    <dgm:pt modelId="{C72BBAB5-8AEB-407E-94B0-4183270527DB}" type="pres">
      <dgm:prSet presAssocID="{6ED0E995-72AA-42F9-A4DF-A4204F7A1527}" presName="Name37" presStyleLbl="parChTrans1D2" presStyleIdx="3" presStyleCnt="4"/>
      <dgm:spPr/>
    </dgm:pt>
    <dgm:pt modelId="{7A72D32F-1DBC-46DC-8F49-45D2D63FF02C}" type="pres">
      <dgm:prSet presAssocID="{3EF7DE8E-6568-4074-888E-978E12CA5B08}" presName="hierRoot2" presStyleCnt="0">
        <dgm:presLayoutVars>
          <dgm:hierBranch val="init"/>
        </dgm:presLayoutVars>
      </dgm:prSet>
      <dgm:spPr/>
    </dgm:pt>
    <dgm:pt modelId="{FDBE4E40-D56A-4FFA-ADC1-C5A0EDFA3805}" type="pres">
      <dgm:prSet presAssocID="{3EF7DE8E-6568-4074-888E-978E12CA5B08}" presName="rootComposite" presStyleCnt="0"/>
      <dgm:spPr/>
    </dgm:pt>
    <dgm:pt modelId="{F8864860-7C35-44DF-BC5E-2E5B0A1B4AB3}" type="pres">
      <dgm:prSet presAssocID="{3EF7DE8E-6568-4074-888E-978E12CA5B08}" presName="rootText" presStyleLbl="node2" presStyleIdx="3" presStyleCnt="4">
        <dgm:presLayoutVars>
          <dgm:chPref val="3"/>
        </dgm:presLayoutVars>
      </dgm:prSet>
      <dgm:spPr/>
    </dgm:pt>
    <dgm:pt modelId="{374BFEF8-90E4-456D-BC79-73ABEECBD41B}" type="pres">
      <dgm:prSet presAssocID="{3EF7DE8E-6568-4074-888E-978E12CA5B08}" presName="rootConnector" presStyleLbl="node2" presStyleIdx="3" presStyleCnt="4"/>
      <dgm:spPr/>
    </dgm:pt>
    <dgm:pt modelId="{01780747-8515-4AFF-BC64-54C9E55BEA46}" type="pres">
      <dgm:prSet presAssocID="{3EF7DE8E-6568-4074-888E-978E12CA5B08}" presName="hierChild4" presStyleCnt="0"/>
      <dgm:spPr/>
    </dgm:pt>
    <dgm:pt modelId="{68F95A07-6056-4A54-B48B-B446292C5898}" type="pres">
      <dgm:prSet presAssocID="{3EF7DE8E-6568-4074-888E-978E12CA5B08}" presName="hierChild5" presStyleCnt="0"/>
      <dgm:spPr/>
    </dgm:pt>
    <dgm:pt modelId="{E5E3177B-CC9C-43BA-B5C3-351FC165963C}" type="pres">
      <dgm:prSet presAssocID="{922F84F6-6E9E-4211-9D0B-BC8A5D5EBDEE}" presName="hierChild3" presStyleCnt="0"/>
      <dgm:spPr/>
    </dgm:pt>
  </dgm:ptLst>
  <dgm:cxnLst>
    <dgm:cxn modelId="{667C0706-10EE-4CD2-818B-D5911270B2CA}" type="presOf" srcId="{65C62877-86D5-4C82-953C-218485723744}" destId="{5CC02A62-ABF6-4842-BE36-371B7BB815B8}" srcOrd="0" destOrd="0" presId="urn:microsoft.com/office/officeart/2005/8/layout/orgChart1"/>
    <dgm:cxn modelId="{A984360A-6120-440E-B369-0E4CCCB6A1E7}" srcId="{922F84F6-6E9E-4211-9D0B-BC8A5D5EBDEE}" destId="{E3A4222D-D020-49A6-B3D9-101090883FE5}" srcOrd="0" destOrd="0" parTransId="{EC37F807-CB7A-4975-A38E-17F2958290B0}" sibTransId="{36BE26F2-E557-418F-A0E6-7D68AB8A7C63}"/>
    <dgm:cxn modelId="{D9828E0E-9DF0-455C-9F92-D9FCC8174159}" type="presOf" srcId="{922F84F6-6E9E-4211-9D0B-BC8A5D5EBDEE}" destId="{1D134E0D-CECE-413F-A99D-9820128E23CA}" srcOrd="0" destOrd="0" presId="urn:microsoft.com/office/officeart/2005/8/layout/orgChart1"/>
    <dgm:cxn modelId="{54428126-05C7-49BE-897B-8EC5A5302B0D}" srcId="{8B77AABF-D419-457A-A969-959599748888}" destId="{55C7C257-AF0C-495B-A30A-E96BC92EA9E1}" srcOrd="1" destOrd="0" parTransId="{C863DE87-41AE-4922-8F47-5A719541E43B}" sibTransId="{5EF23731-D660-4458-9E1E-972E70162CD8}"/>
    <dgm:cxn modelId="{1FB00B2C-BF68-4D93-B755-F9E896BB64CF}" type="presOf" srcId="{E3A4222D-D020-49A6-B3D9-101090883FE5}" destId="{7600CF2E-6183-447C-B99E-5D57E4C194CB}" srcOrd="1" destOrd="0" presId="urn:microsoft.com/office/officeart/2005/8/layout/orgChart1"/>
    <dgm:cxn modelId="{69755331-7974-472C-9F49-7F393DBE18B4}" type="presOf" srcId="{55C7C257-AF0C-495B-A30A-E96BC92EA9E1}" destId="{85B4CAC7-2F84-4E19-BE5D-BCA4A50A9D39}" srcOrd="1" destOrd="0" presId="urn:microsoft.com/office/officeart/2005/8/layout/orgChart1"/>
    <dgm:cxn modelId="{B409F437-A6B5-4F8A-B3AF-F5161CA95ABE}" type="presOf" srcId="{521741F5-7695-41C7-AB7B-66EAC1262396}" destId="{4CB0A4A7-2FB1-453D-AEBF-E7B28B9ABCB2}" srcOrd="0" destOrd="0" presId="urn:microsoft.com/office/officeart/2005/8/layout/orgChart1"/>
    <dgm:cxn modelId="{220B2940-73B1-48DC-A9BF-D56EB016E7CD}" type="presOf" srcId="{8B77AABF-D419-457A-A969-959599748888}" destId="{9FD08B37-F8E0-4977-92A2-9B00360AC977}" srcOrd="1" destOrd="0" presId="urn:microsoft.com/office/officeart/2005/8/layout/orgChart1"/>
    <dgm:cxn modelId="{25D65942-2568-439E-917E-B9C7846E0C2B}" type="presOf" srcId="{6DC562A9-39A3-46D9-9D36-9901517BDB32}" destId="{07ED8D08-C8B3-4DA7-9E17-9FA7CE0B7160}" srcOrd="0" destOrd="0" presId="urn:microsoft.com/office/officeart/2005/8/layout/orgChart1"/>
    <dgm:cxn modelId="{53917047-BA34-4BCA-B246-F77576463763}" srcId="{8B77AABF-D419-457A-A969-959599748888}" destId="{A41E1169-05F4-44E2-BF2D-74CC76FFA7AB}" srcOrd="0" destOrd="0" parTransId="{4895A3EA-0CE8-455E-9BEA-30C2DD05CAC8}" sibTransId="{D2AA9084-1AD4-4B95-AEA1-68FEC889F021}"/>
    <dgm:cxn modelId="{C63DFF6A-68A1-44E9-8B34-034773BD5724}" type="presOf" srcId="{A41E1169-05F4-44E2-BF2D-74CC76FFA7AB}" destId="{D5B4A6C2-40F8-4911-A185-0F21D93582C2}" srcOrd="0" destOrd="0" presId="urn:microsoft.com/office/officeart/2005/8/layout/orgChart1"/>
    <dgm:cxn modelId="{7119B36B-6FC5-49AC-BFFC-DEB5D4762793}" srcId="{8B77AABF-D419-457A-A969-959599748888}" destId="{6DC562A9-39A3-46D9-9D36-9901517BDB32}" srcOrd="2" destOrd="0" parTransId="{D01B372A-8904-4D3A-965A-13098A19F747}" sibTransId="{9C81D720-E480-47F3-8FD5-ED901154003E}"/>
    <dgm:cxn modelId="{BA187C81-F425-444B-9621-DF07321586E5}" type="presOf" srcId="{383BE4A4-64EC-424C-8B4D-FB84A2E8E836}" destId="{591FB941-5AF6-4D6A-89B8-60BD2403F342}" srcOrd="0" destOrd="0" presId="urn:microsoft.com/office/officeart/2005/8/layout/orgChart1"/>
    <dgm:cxn modelId="{64F32488-A1B4-482B-A0BD-DCBE4550AF9E}" srcId="{922F84F6-6E9E-4211-9D0B-BC8A5D5EBDEE}" destId="{8B77AABF-D419-457A-A969-959599748888}" srcOrd="2" destOrd="0" parTransId="{B5B5E358-093B-4718-9103-0787AA79DCB7}" sibTransId="{0F98B754-E928-408D-996C-F56D12037590}"/>
    <dgm:cxn modelId="{42624288-71D1-4240-8E24-C268C08AF036}" srcId="{922F84F6-6E9E-4211-9D0B-BC8A5D5EBDEE}" destId="{3EF7DE8E-6568-4074-888E-978E12CA5B08}" srcOrd="3" destOrd="0" parTransId="{6ED0E995-72AA-42F9-A4DF-A4204F7A1527}" sibTransId="{2BD6A56F-5595-43E9-9154-89A8700509F0}"/>
    <dgm:cxn modelId="{81BE8097-9A07-4099-94C7-535B11A36B70}" type="presOf" srcId="{EC37F807-CB7A-4975-A38E-17F2958290B0}" destId="{10FEE02F-7AE3-4EC0-80F9-628CE0C378A4}" srcOrd="0" destOrd="0" presId="urn:microsoft.com/office/officeart/2005/8/layout/orgChart1"/>
    <dgm:cxn modelId="{E2AE44A0-0BE6-470B-A512-97864D7F9B90}" type="presOf" srcId="{8B77AABF-D419-457A-A969-959599748888}" destId="{62BCF6F5-4120-4109-9361-C5D2B48BA2EB}" srcOrd="0" destOrd="0" presId="urn:microsoft.com/office/officeart/2005/8/layout/orgChart1"/>
    <dgm:cxn modelId="{E27095A5-2495-4D9C-9F62-8E4F19F11E2B}" type="presOf" srcId="{A41E1169-05F4-44E2-BF2D-74CC76FFA7AB}" destId="{B5DF7BA4-989E-4637-9711-6DD12AB9B411}" srcOrd="1" destOrd="0" presId="urn:microsoft.com/office/officeart/2005/8/layout/orgChart1"/>
    <dgm:cxn modelId="{EFE08BAD-2C77-4A5E-B898-75CFC3ECE66E}" type="presOf" srcId="{3EF7DE8E-6568-4074-888E-978E12CA5B08}" destId="{F8864860-7C35-44DF-BC5E-2E5B0A1B4AB3}" srcOrd="0" destOrd="0" presId="urn:microsoft.com/office/officeart/2005/8/layout/orgChart1"/>
    <dgm:cxn modelId="{691D5AB7-C09D-4E80-B4EA-D293EE121C4B}" type="presOf" srcId="{3EF7DE8E-6568-4074-888E-978E12CA5B08}" destId="{374BFEF8-90E4-456D-BC79-73ABEECBD41B}" srcOrd="1" destOrd="0" presId="urn:microsoft.com/office/officeart/2005/8/layout/orgChart1"/>
    <dgm:cxn modelId="{26FB45C1-56F9-4613-8CCC-4607111F81B3}" type="presOf" srcId="{C863DE87-41AE-4922-8F47-5A719541E43B}" destId="{AB8831EE-6560-4310-BE65-832447300738}" srcOrd="0" destOrd="0" presId="urn:microsoft.com/office/officeart/2005/8/layout/orgChart1"/>
    <dgm:cxn modelId="{9FF8CFC6-F850-4F00-9D95-9FB9378BDE8F}" type="presOf" srcId="{B5B5E358-093B-4718-9103-0787AA79DCB7}" destId="{2C34BA53-7B06-4739-B261-3F2ABEB4CBC1}" srcOrd="0" destOrd="0" presId="urn:microsoft.com/office/officeart/2005/8/layout/orgChart1"/>
    <dgm:cxn modelId="{AB07C6CA-D017-4C8F-8879-9FE7F3E61253}" type="presOf" srcId="{6DC562A9-39A3-46D9-9D36-9901517BDB32}" destId="{91413791-9324-4F1E-B8B5-E5E7DC58D2AB}" srcOrd="1" destOrd="0" presId="urn:microsoft.com/office/officeart/2005/8/layout/orgChart1"/>
    <dgm:cxn modelId="{CC2141CF-4BBF-4240-B6AC-458AEC8CD82C}" type="presOf" srcId="{D01B372A-8904-4D3A-965A-13098A19F747}" destId="{0DF4DA1F-CC3E-4A6F-A148-45BAD326D5EC}" srcOrd="0" destOrd="0" presId="urn:microsoft.com/office/officeart/2005/8/layout/orgChart1"/>
    <dgm:cxn modelId="{00E02FD5-8C83-45FC-8375-71AAFA737E0F}" type="presOf" srcId="{E3A4222D-D020-49A6-B3D9-101090883FE5}" destId="{060360AE-53F4-4F6F-9D27-687B3B3F5EAE}" srcOrd="0" destOrd="0" presId="urn:microsoft.com/office/officeart/2005/8/layout/orgChart1"/>
    <dgm:cxn modelId="{0D0472EA-1514-48BE-9A55-D69EBEBD21AC}" type="presOf" srcId="{6ED0E995-72AA-42F9-A4DF-A4204F7A1527}" destId="{C72BBAB5-8AEB-407E-94B0-4183270527DB}" srcOrd="0" destOrd="0" presId="urn:microsoft.com/office/officeart/2005/8/layout/orgChart1"/>
    <dgm:cxn modelId="{AFE191F1-CA50-4C76-B521-9C217DFABAA4}" srcId="{922F84F6-6E9E-4211-9D0B-BC8A5D5EBDEE}" destId="{65C62877-86D5-4C82-953C-218485723744}" srcOrd="1" destOrd="0" parTransId="{521741F5-7695-41C7-AB7B-66EAC1262396}" sibTransId="{51FCD447-1706-4D8D-BB2D-E8409F238468}"/>
    <dgm:cxn modelId="{B41B90F8-CC31-4CAC-8E33-FD73D9F30A5F}" type="presOf" srcId="{922F84F6-6E9E-4211-9D0B-BC8A5D5EBDEE}" destId="{FA25680F-1042-4F44-9102-E8F18586396D}" srcOrd="1" destOrd="0" presId="urn:microsoft.com/office/officeart/2005/8/layout/orgChart1"/>
    <dgm:cxn modelId="{337620FA-946F-4C6D-A2E7-36D36E0302FB}" type="presOf" srcId="{65C62877-86D5-4C82-953C-218485723744}" destId="{BBDE9D02-977E-49E5-BBCA-1DF1DD12CB55}" srcOrd="1" destOrd="0" presId="urn:microsoft.com/office/officeart/2005/8/layout/orgChart1"/>
    <dgm:cxn modelId="{53C170FD-78A6-45B9-99C6-8AD63E90375C}" srcId="{383BE4A4-64EC-424C-8B4D-FB84A2E8E836}" destId="{922F84F6-6E9E-4211-9D0B-BC8A5D5EBDEE}" srcOrd="0" destOrd="0" parTransId="{EBAE138B-2D41-4871-A678-98F5FAD791CF}" sibTransId="{EE26B4B1-867E-495B-B0F6-D820502FB6E3}"/>
    <dgm:cxn modelId="{4343FEFD-E277-4FD6-9C50-BBEC7F0E1A5E}" type="presOf" srcId="{55C7C257-AF0C-495B-A30A-E96BC92EA9E1}" destId="{B07861BC-05F9-4D0C-998A-0F9E26109A5A}" srcOrd="0" destOrd="0" presId="urn:microsoft.com/office/officeart/2005/8/layout/orgChart1"/>
    <dgm:cxn modelId="{B016C5FE-FDDB-4A85-B208-FC96CEA41504}" type="presOf" srcId="{4895A3EA-0CE8-455E-9BEA-30C2DD05CAC8}" destId="{C6D5C6A3-3421-447A-8BDD-1EF57518A5AA}" srcOrd="0" destOrd="0" presId="urn:microsoft.com/office/officeart/2005/8/layout/orgChart1"/>
    <dgm:cxn modelId="{BD69C631-7294-48BA-BE50-0FF3F7023EBF}" type="presParOf" srcId="{591FB941-5AF6-4D6A-89B8-60BD2403F342}" destId="{DA5EEC09-4573-4E0A-A07B-22EBF5836F68}" srcOrd="0" destOrd="0" presId="urn:microsoft.com/office/officeart/2005/8/layout/orgChart1"/>
    <dgm:cxn modelId="{6FBC3920-ACBF-4C68-B1D2-A724B8F18FAA}" type="presParOf" srcId="{DA5EEC09-4573-4E0A-A07B-22EBF5836F68}" destId="{92F53247-9D9D-4007-B728-46668895D547}" srcOrd="0" destOrd="0" presId="urn:microsoft.com/office/officeart/2005/8/layout/orgChart1"/>
    <dgm:cxn modelId="{8533FFF9-F1C7-4463-A575-6862BF06FC25}" type="presParOf" srcId="{92F53247-9D9D-4007-B728-46668895D547}" destId="{1D134E0D-CECE-413F-A99D-9820128E23CA}" srcOrd="0" destOrd="0" presId="urn:microsoft.com/office/officeart/2005/8/layout/orgChart1"/>
    <dgm:cxn modelId="{3DEA7BF8-A8FC-4376-B3CE-26DF3B70994B}" type="presParOf" srcId="{92F53247-9D9D-4007-B728-46668895D547}" destId="{FA25680F-1042-4F44-9102-E8F18586396D}" srcOrd="1" destOrd="0" presId="urn:microsoft.com/office/officeart/2005/8/layout/orgChart1"/>
    <dgm:cxn modelId="{57826453-68A0-4200-9698-5CEA67CE8563}" type="presParOf" srcId="{DA5EEC09-4573-4E0A-A07B-22EBF5836F68}" destId="{E88337E1-7ED6-4CC8-AD91-679CD609E511}" srcOrd="1" destOrd="0" presId="urn:microsoft.com/office/officeart/2005/8/layout/orgChart1"/>
    <dgm:cxn modelId="{8E4D071E-30B2-4596-B740-BFF787E1FE4A}" type="presParOf" srcId="{E88337E1-7ED6-4CC8-AD91-679CD609E511}" destId="{10FEE02F-7AE3-4EC0-80F9-628CE0C378A4}" srcOrd="0" destOrd="0" presId="urn:microsoft.com/office/officeart/2005/8/layout/orgChart1"/>
    <dgm:cxn modelId="{DDD708EA-4EFA-4D8E-9D6D-3B9DA42EF83F}" type="presParOf" srcId="{E88337E1-7ED6-4CC8-AD91-679CD609E511}" destId="{9AF6771F-618D-425C-855F-9DD2C3476B95}" srcOrd="1" destOrd="0" presId="urn:microsoft.com/office/officeart/2005/8/layout/orgChart1"/>
    <dgm:cxn modelId="{B2BA7F5A-502B-4E66-94C8-9DAA6833D911}" type="presParOf" srcId="{9AF6771F-618D-425C-855F-9DD2C3476B95}" destId="{753FFB97-1C33-44CE-8C80-1F8510582616}" srcOrd="0" destOrd="0" presId="urn:microsoft.com/office/officeart/2005/8/layout/orgChart1"/>
    <dgm:cxn modelId="{9D3A9080-D156-453D-99F8-0F52BE57621F}" type="presParOf" srcId="{753FFB97-1C33-44CE-8C80-1F8510582616}" destId="{060360AE-53F4-4F6F-9D27-687B3B3F5EAE}" srcOrd="0" destOrd="0" presId="urn:microsoft.com/office/officeart/2005/8/layout/orgChart1"/>
    <dgm:cxn modelId="{FFAD4B19-7B40-4675-93D2-7B9BA6339295}" type="presParOf" srcId="{753FFB97-1C33-44CE-8C80-1F8510582616}" destId="{7600CF2E-6183-447C-B99E-5D57E4C194CB}" srcOrd="1" destOrd="0" presId="urn:microsoft.com/office/officeart/2005/8/layout/orgChart1"/>
    <dgm:cxn modelId="{D726BA31-5EDC-4843-9911-44286186B204}" type="presParOf" srcId="{9AF6771F-618D-425C-855F-9DD2C3476B95}" destId="{4F0D317F-CCC7-4D20-9D1A-052DDEC392C3}" srcOrd="1" destOrd="0" presId="urn:microsoft.com/office/officeart/2005/8/layout/orgChart1"/>
    <dgm:cxn modelId="{5BC80354-4E84-46CD-94BC-E5D617D3BA33}" type="presParOf" srcId="{9AF6771F-618D-425C-855F-9DD2C3476B95}" destId="{4939F919-6747-44DF-8BBC-2B7E405D670A}" srcOrd="2" destOrd="0" presId="urn:microsoft.com/office/officeart/2005/8/layout/orgChart1"/>
    <dgm:cxn modelId="{A6FFF53D-7A6B-47C3-BD74-7D180E8CAE6E}" type="presParOf" srcId="{E88337E1-7ED6-4CC8-AD91-679CD609E511}" destId="{4CB0A4A7-2FB1-453D-AEBF-E7B28B9ABCB2}" srcOrd="2" destOrd="0" presId="urn:microsoft.com/office/officeart/2005/8/layout/orgChart1"/>
    <dgm:cxn modelId="{770932FC-30E5-417B-9C68-A72A7AA52902}" type="presParOf" srcId="{E88337E1-7ED6-4CC8-AD91-679CD609E511}" destId="{357D6D15-54BA-4538-9CEF-188D768EEC6B}" srcOrd="3" destOrd="0" presId="urn:microsoft.com/office/officeart/2005/8/layout/orgChart1"/>
    <dgm:cxn modelId="{FFCE9ECB-3736-407F-9073-0B3E4B3F79D2}" type="presParOf" srcId="{357D6D15-54BA-4538-9CEF-188D768EEC6B}" destId="{4DA6A113-229F-4CA7-9B12-F4440AC126F8}" srcOrd="0" destOrd="0" presId="urn:microsoft.com/office/officeart/2005/8/layout/orgChart1"/>
    <dgm:cxn modelId="{70D10BD7-BCD5-4693-B1C2-EB47C3C0A546}" type="presParOf" srcId="{4DA6A113-229F-4CA7-9B12-F4440AC126F8}" destId="{5CC02A62-ABF6-4842-BE36-371B7BB815B8}" srcOrd="0" destOrd="0" presId="urn:microsoft.com/office/officeart/2005/8/layout/orgChart1"/>
    <dgm:cxn modelId="{AE9CD18D-ECEC-4AB9-A2E8-6433EB6EE4D4}" type="presParOf" srcId="{4DA6A113-229F-4CA7-9B12-F4440AC126F8}" destId="{BBDE9D02-977E-49E5-BBCA-1DF1DD12CB55}" srcOrd="1" destOrd="0" presId="urn:microsoft.com/office/officeart/2005/8/layout/orgChart1"/>
    <dgm:cxn modelId="{6142AE35-E88C-4763-BBB8-F8375DF165D4}" type="presParOf" srcId="{357D6D15-54BA-4538-9CEF-188D768EEC6B}" destId="{C377293B-A40C-43EB-9522-43DAE81051D9}" srcOrd="1" destOrd="0" presId="urn:microsoft.com/office/officeart/2005/8/layout/orgChart1"/>
    <dgm:cxn modelId="{C0AC5301-E47D-4B60-86EE-F9D5B7757029}" type="presParOf" srcId="{357D6D15-54BA-4538-9CEF-188D768EEC6B}" destId="{B33DB7DC-B7C0-422E-910A-A4362406FE38}" srcOrd="2" destOrd="0" presId="urn:microsoft.com/office/officeart/2005/8/layout/orgChart1"/>
    <dgm:cxn modelId="{EC83A5A1-BAF6-4A34-B6B2-6600FA5D5BD7}" type="presParOf" srcId="{E88337E1-7ED6-4CC8-AD91-679CD609E511}" destId="{2C34BA53-7B06-4739-B261-3F2ABEB4CBC1}" srcOrd="4" destOrd="0" presId="urn:microsoft.com/office/officeart/2005/8/layout/orgChart1"/>
    <dgm:cxn modelId="{607AC829-5C5B-440A-9A3E-E54EB6C83709}" type="presParOf" srcId="{E88337E1-7ED6-4CC8-AD91-679CD609E511}" destId="{DF6CD7FB-3EBC-4917-B7FF-17C6D789BCBD}" srcOrd="5" destOrd="0" presId="urn:microsoft.com/office/officeart/2005/8/layout/orgChart1"/>
    <dgm:cxn modelId="{AA40038B-3332-4AA2-BB60-311C1653EB22}" type="presParOf" srcId="{DF6CD7FB-3EBC-4917-B7FF-17C6D789BCBD}" destId="{F66C2B6C-A320-4942-BB2A-EEAA3F74D712}" srcOrd="0" destOrd="0" presId="urn:microsoft.com/office/officeart/2005/8/layout/orgChart1"/>
    <dgm:cxn modelId="{2E07A710-05E0-447D-BAC9-51B42A7472D5}" type="presParOf" srcId="{F66C2B6C-A320-4942-BB2A-EEAA3F74D712}" destId="{62BCF6F5-4120-4109-9361-C5D2B48BA2EB}" srcOrd="0" destOrd="0" presId="urn:microsoft.com/office/officeart/2005/8/layout/orgChart1"/>
    <dgm:cxn modelId="{E9BA01A3-F2B2-4945-AFD8-6A37BDB2F2D6}" type="presParOf" srcId="{F66C2B6C-A320-4942-BB2A-EEAA3F74D712}" destId="{9FD08B37-F8E0-4977-92A2-9B00360AC977}" srcOrd="1" destOrd="0" presId="urn:microsoft.com/office/officeart/2005/8/layout/orgChart1"/>
    <dgm:cxn modelId="{48081101-1F63-408F-8FBE-F973FCC0F4BE}" type="presParOf" srcId="{DF6CD7FB-3EBC-4917-B7FF-17C6D789BCBD}" destId="{A08BEE88-7A16-49E5-BD84-6D6B7B6445FC}" srcOrd="1" destOrd="0" presId="urn:microsoft.com/office/officeart/2005/8/layout/orgChart1"/>
    <dgm:cxn modelId="{234D7792-4E88-4787-8C75-756CC328F3F5}" type="presParOf" srcId="{A08BEE88-7A16-49E5-BD84-6D6B7B6445FC}" destId="{C6D5C6A3-3421-447A-8BDD-1EF57518A5AA}" srcOrd="0" destOrd="0" presId="urn:microsoft.com/office/officeart/2005/8/layout/orgChart1"/>
    <dgm:cxn modelId="{8A2CB413-3665-49D7-AEC5-BE849D209D9C}" type="presParOf" srcId="{A08BEE88-7A16-49E5-BD84-6D6B7B6445FC}" destId="{5DC9A7AF-13BD-40D0-914A-F2F2BAEDA770}" srcOrd="1" destOrd="0" presId="urn:microsoft.com/office/officeart/2005/8/layout/orgChart1"/>
    <dgm:cxn modelId="{CA72C410-497B-498C-BDB5-C406123E63AB}" type="presParOf" srcId="{5DC9A7AF-13BD-40D0-914A-F2F2BAEDA770}" destId="{E56698EB-819A-4D2F-8436-5E60FB25E1AA}" srcOrd="0" destOrd="0" presId="urn:microsoft.com/office/officeart/2005/8/layout/orgChart1"/>
    <dgm:cxn modelId="{499297DE-42DF-4452-AFB9-962EBEBD3BB0}" type="presParOf" srcId="{E56698EB-819A-4D2F-8436-5E60FB25E1AA}" destId="{D5B4A6C2-40F8-4911-A185-0F21D93582C2}" srcOrd="0" destOrd="0" presId="urn:microsoft.com/office/officeart/2005/8/layout/orgChart1"/>
    <dgm:cxn modelId="{0731D7CC-D27A-4DCF-A621-6907D65FBB2D}" type="presParOf" srcId="{E56698EB-819A-4D2F-8436-5E60FB25E1AA}" destId="{B5DF7BA4-989E-4637-9711-6DD12AB9B411}" srcOrd="1" destOrd="0" presId="urn:microsoft.com/office/officeart/2005/8/layout/orgChart1"/>
    <dgm:cxn modelId="{4A347E3D-0876-459F-96A6-421486A80F6A}" type="presParOf" srcId="{5DC9A7AF-13BD-40D0-914A-F2F2BAEDA770}" destId="{5F807ADB-38FF-4520-9331-C82286ABBA5C}" srcOrd="1" destOrd="0" presId="urn:microsoft.com/office/officeart/2005/8/layout/orgChart1"/>
    <dgm:cxn modelId="{CC864D01-8EBC-4D89-9305-AD4CF81E820C}" type="presParOf" srcId="{5DC9A7AF-13BD-40D0-914A-F2F2BAEDA770}" destId="{E018FFED-55DB-430A-83E9-F2B148E1B642}" srcOrd="2" destOrd="0" presId="urn:microsoft.com/office/officeart/2005/8/layout/orgChart1"/>
    <dgm:cxn modelId="{4951D8F1-5BF6-4F29-8618-1C51C4BAD777}" type="presParOf" srcId="{A08BEE88-7A16-49E5-BD84-6D6B7B6445FC}" destId="{AB8831EE-6560-4310-BE65-832447300738}" srcOrd="2" destOrd="0" presId="urn:microsoft.com/office/officeart/2005/8/layout/orgChart1"/>
    <dgm:cxn modelId="{1E6BA29A-2B99-4AED-9B6C-02D7DEB3E89E}" type="presParOf" srcId="{A08BEE88-7A16-49E5-BD84-6D6B7B6445FC}" destId="{D9E940E8-CBD9-4F9D-9F80-C79C13726D6F}" srcOrd="3" destOrd="0" presId="urn:microsoft.com/office/officeart/2005/8/layout/orgChart1"/>
    <dgm:cxn modelId="{6D4E8E2F-1E0D-438A-A13A-8CD880633351}" type="presParOf" srcId="{D9E940E8-CBD9-4F9D-9F80-C79C13726D6F}" destId="{63277AF8-7864-4AE7-B3B9-E9EDA5E6FE31}" srcOrd="0" destOrd="0" presId="urn:microsoft.com/office/officeart/2005/8/layout/orgChart1"/>
    <dgm:cxn modelId="{E9CA60C1-F21B-40FF-B560-4F30462E2347}" type="presParOf" srcId="{63277AF8-7864-4AE7-B3B9-E9EDA5E6FE31}" destId="{B07861BC-05F9-4D0C-998A-0F9E26109A5A}" srcOrd="0" destOrd="0" presId="urn:microsoft.com/office/officeart/2005/8/layout/orgChart1"/>
    <dgm:cxn modelId="{E7029939-0EA4-4FCE-9406-6500BBDA061C}" type="presParOf" srcId="{63277AF8-7864-4AE7-B3B9-E9EDA5E6FE31}" destId="{85B4CAC7-2F84-4E19-BE5D-BCA4A50A9D39}" srcOrd="1" destOrd="0" presId="urn:microsoft.com/office/officeart/2005/8/layout/orgChart1"/>
    <dgm:cxn modelId="{C4018E1D-560C-4942-9322-E33910EC20BD}" type="presParOf" srcId="{D9E940E8-CBD9-4F9D-9F80-C79C13726D6F}" destId="{21203E1A-EA69-4817-8A83-88644A8D7FD7}" srcOrd="1" destOrd="0" presId="urn:microsoft.com/office/officeart/2005/8/layout/orgChart1"/>
    <dgm:cxn modelId="{DE8CCC93-F321-4E32-92E4-831698C3C8E7}" type="presParOf" srcId="{D9E940E8-CBD9-4F9D-9F80-C79C13726D6F}" destId="{BF0A7468-9F39-4124-B0F6-63A6B258212E}" srcOrd="2" destOrd="0" presId="urn:microsoft.com/office/officeart/2005/8/layout/orgChart1"/>
    <dgm:cxn modelId="{673D549B-3F4B-4409-B8B2-59F205E2B3E2}" type="presParOf" srcId="{A08BEE88-7A16-49E5-BD84-6D6B7B6445FC}" destId="{0DF4DA1F-CC3E-4A6F-A148-45BAD326D5EC}" srcOrd="4" destOrd="0" presId="urn:microsoft.com/office/officeart/2005/8/layout/orgChart1"/>
    <dgm:cxn modelId="{9EA58F59-2D93-472D-813B-83D403100D50}" type="presParOf" srcId="{A08BEE88-7A16-49E5-BD84-6D6B7B6445FC}" destId="{9039D7AF-2929-4350-AE46-EF98C59A39AC}" srcOrd="5" destOrd="0" presId="urn:microsoft.com/office/officeart/2005/8/layout/orgChart1"/>
    <dgm:cxn modelId="{230F313E-0EF1-4231-8745-4C4184D1B356}" type="presParOf" srcId="{9039D7AF-2929-4350-AE46-EF98C59A39AC}" destId="{F070B72C-C42E-4CD1-A27E-61F546528D7B}" srcOrd="0" destOrd="0" presId="urn:microsoft.com/office/officeart/2005/8/layout/orgChart1"/>
    <dgm:cxn modelId="{1BA21FD0-545E-441E-B948-A8FEC1D59FCA}" type="presParOf" srcId="{F070B72C-C42E-4CD1-A27E-61F546528D7B}" destId="{07ED8D08-C8B3-4DA7-9E17-9FA7CE0B7160}" srcOrd="0" destOrd="0" presId="urn:microsoft.com/office/officeart/2005/8/layout/orgChart1"/>
    <dgm:cxn modelId="{06B34CD8-E69C-4962-9BE4-ED95851CFA82}" type="presParOf" srcId="{F070B72C-C42E-4CD1-A27E-61F546528D7B}" destId="{91413791-9324-4F1E-B8B5-E5E7DC58D2AB}" srcOrd="1" destOrd="0" presId="urn:microsoft.com/office/officeart/2005/8/layout/orgChart1"/>
    <dgm:cxn modelId="{57C1F6CD-75BA-46C6-A0AF-38A762257F68}" type="presParOf" srcId="{9039D7AF-2929-4350-AE46-EF98C59A39AC}" destId="{53CA96F3-A368-47B8-B509-8FEC6EACFA4F}" srcOrd="1" destOrd="0" presId="urn:microsoft.com/office/officeart/2005/8/layout/orgChart1"/>
    <dgm:cxn modelId="{135DCC87-43F3-4DDF-B2A6-0DFF13C41F99}" type="presParOf" srcId="{9039D7AF-2929-4350-AE46-EF98C59A39AC}" destId="{5995875E-2FBF-44D4-A9E6-44E803FD913F}" srcOrd="2" destOrd="0" presId="urn:microsoft.com/office/officeart/2005/8/layout/orgChart1"/>
    <dgm:cxn modelId="{CA64E665-3FBA-42AB-BF01-52D81EDE6AF3}" type="presParOf" srcId="{DF6CD7FB-3EBC-4917-B7FF-17C6D789BCBD}" destId="{0A58F1BD-ED6D-4FE8-8B21-DB27BE8AF0AE}" srcOrd="2" destOrd="0" presId="urn:microsoft.com/office/officeart/2005/8/layout/orgChart1"/>
    <dgm:cxn modelId="{B2A9F111-4A54-4876-89CB-463956BED851}" type="presParOf" srcId="{E88337E1-7ED6-4CC8-AD91-679CD609E511}" destId="{C72BBAB5-8AEB-407E-94B0-4183270527DB}" srcOrd="6" destOrd="0" presId="urn:microsoft.com/office/officeart/2005/8/layout/orgChart1"/>
    <dgm:cxn modelId="{49090D12-57F7-4FC9-BC79-ECBC658BEC5F}" type="presParOf" srcId="{E88337E1-7ED6-4CC8-AD91-679CD609E511}" destId="{7A72D32F-1DBC-46DC-8F49-45D2D63FF02C}" srcOrd="7" destOrd="0" presId="urn:microsoft.com/office/officeart/2005/8/layout/orgChart1"/>
    <dgm:cxn modelId="{AEDCED14-854D-4C86-82E2-532A94BEDFCE}" type="presParOf" srcId="{7A72D32F-1DBC-46DC-8F49-45D2D63FF02C}" destId="{FDBE4E40-D56A-4FFA-ADC1-C5A0EDFA3805}" srcOrd="0" destOrd="0" presId="urn:microsoft.com/office/officeart/2005/8/layout/orgChart1"/>
    <dgm:cxn modelId="{82B02790-139A-4FC8-941A-0F708ED01864}" type="presParOf" srcId="{FDBE4E40-D56A-4FFA-ADC1-C5A0EDFA3805}" destId="{F8864860-7C35-44DF-BC5E-2E5B0A1B4AB3}" srcOrd="0" destOrd="0" presId="urn:microsoft.com/office/officeart/2005/8/layout/orgChart1"/>
    <dgm:cxn modelId="{D306A67D-886D-408F-B658-313F2C0F12F9}" type="presParOf" srcId="{FDBE4E40-D56A-4FFA-ADC1-C5A0EDFA3805}" destId="{374BFEF8-90E4-456D-BC79-73ABEECBD41B}" srcOrd="1" destOrd="0" presId="urn:microsoft.com/office/officeart/2005/8/layout/orgChart1"/>
    <dgm:cxn modelId="{EBEE6F8F-8BA4-48D9-AF49-F80FCF446E97}" type="presParOf" srcId="{7A72D32F-1DBC-46DC-8F49-45D2D63FF02C}" destId="{01780747-8515-4AFF-BC64-54C9E55BEA46}" srcOrd="1" destOrd="0" presId="urn:microsoft.com/office/officeart/2005/8/layout/orgChart1"/>
    <dgm:cxn modelId="{7A090BBE-5C34-44A0-AC61-9BB40FC891CD}" type="presParOf" srcId="{7A72D32F-1DBC-46DC-8F49-45D2D63FF02C}" destId="{68F95A07-6056-4A54-B48B-B446292C5898}" srcOrd="2" destOrd="0" presId="urn:microsoft.com/office/officeart/2005/8/layout/orgChart1"/>
    <dgm:cxn modelId="{48A317CD-B191-4FF1-88C1-79730C5DBAE8}" type="presParOf" srcId="{DA5EEC09-4573-4E0A-A07B-22EBF5836F68}" destId="{E5E3177B-CC9C-43BA-B5C3-351FC165963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2BBAB5-8AEB-407E-94B0-4183270527DB}">
      <dsp:nvSpPr>
        <dsp:cNvPr id="0" name=""/>
        <dsp:cNvSpPr/>
      </dsp:nvSpPr>
      <dsp:spPr>
        <a:xfrm>
          <a:off x="2019300" y="325913"/>
          <a:ext cx="1178876" cy="136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99"/>
              </a:lnTo>
              <a:lnTo>
                <a:pt x="1178876" y="68199"/>
              </a:lnTo>
              <a:lnTo>
                <a:pt x="1178876" y="136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4DA1F-CC3E-4A6F-A148-45BAD326D5EC}">
      <dsp:nvSpPr>
        <dsp:cNvPr id="0" name=""/>
        <dsp:cNvSpPr/>
      </dsp:nvSpPr>
      <dsp:spPr>
        <a:xfrm>
          <a:off x="2152451" y="787071"/>
          <a:ext cx="97427" cy="1221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1094"/>
              </a:lnTo>
              <a:lnTo>
                <a:pt x="97427" y="12210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8831EE-6560-4310-BE65-832447300738}">
      <dsp:nvSpPr>
        <dsp:cNvPr id="0" name=""/>
        <dsp:cNvSpPr/>
      </dsp:nvSpPr>
      <dsp:spPr>
        <a:xfrm>
          <a:off x="2152451" y="787071"/>
          <a:ext cx="97427" cy="759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936"/>
              </a:lnTo>
              <a:lnTo>
                <a:pt x="97427" y="7599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D5C6A3-3421-447A-8BDD-1EF57518A5AA}">
      <dsp:nvSpPr>
        <dsp:cNvPr id="0" name=""/>
        <dsp:cNvSpPr/>
      </dsp:nvSpPr>
      <dsp:spPr>
        <a:xfrm>
          <a:off x="2152451" y="787071"/>
          <a:ext cx="97427" cy="298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778"/>
              </a:lnTo>
              <a:lnTo>
                <a:pt x="97427" y="29877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4BA53-7B06-4739-B261-3F2ABEB4CBC1}">
      <dsp:nvSpPr>
        <dsp:cNvPr id="0" name=""/>
        <dsp:cNvSpPr/>
      </dsp:nvSpPr>
      <dsp:spPr>
        <a:xfrm>
          <a:off x="2019300" y="325913"/>
          <a:ext cx="392958" cy="136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199"/>
              </a:lnTo>
              <a:lnTo>
                <a:pt x="392958" y="68199"/>
              </a:lnTo>
              <a:lnTo>
                <a:pt x="392958" y="136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0A4A7-2FB1-453D-AEBF-E7B28B9ABCB2}">
      <dsp:nvSpPr>
        <dsp:cNvPr id="0" name=""/>
        <dsp:cNvSpPr/>
      </dsp:nvSpPr>
      <dsp:spPr>
        <a:xfrm>
          <a:off x="1626341" y="325913"/>
          <a:ext cx="392958" cy="136398"/>
        </a:xfrm>
        <a:custGeom>
          <a:avLst/>
          <a:gdLst/>
          <a:ahLst/>
          <a:cxnLst/>
          <a:rect l="0" t="0" r="0" b="0"/>
          <a:pathLst>
            <a:path>
              <a:moveTo>
                <a:pt x="392958" y="0"/>
              </a:moveTo>
              <a:lnTo>
                <a:pt x="392958" y="68199"/>
              </a:lnTo>
              <a:lnTo>
                <a:pt x="0" y="68199"/>
              </a:lnTo>
              <a:lnTo>
                <a:pt x="0" y="136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EE02F-7AE3-4EC0-80F9-628CE0C378A4}">
      <dsp:nvSpPr>
        <dsp:cNvPr id="0" name=""/>
        <dsp:cNvSpPr/>
      </dsp:nvSpPr>
      <dsp:spPr>
        <a:xfrm>
          <a:off x="840423" y="325913"/>
          <a:ext cx="1178876" cy="136398"/>
        </a:xfrm>
        <a:custGeom>
          <a:avLst/>
          <a:gdLst/>
          <a:ahLst/>
          <a:cxnLst/>
          <a:rect l="0" t="0" r="0" b="0"/>
          <a:pathLst>
            <a:path>
              <a:moveTo>
                <a:pt x="1178876" y="0"/>
              </a:moveTo>
              <a:lnTo>
                <a:pt x="1178876" y="68199"/>
              </a:lnTo>
              <a:lnTo>
                <a:pt x="0" y="68199"/>
              </a:lnTo>
              <a:lnTo>
                <a:pt x="0" y="13639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34E0D-CECE-413F-A99D-9820128E23CA}">
      <dsp:nvSpPr>
        <dsp:cNvPr id="0" name=""/>
        <dsp:cNvSpPr/>
      </dsp:nvSpPr>
      <dsp:spPr>
        <a:xfrm>
          <a:off x="1694540" y="1154"/>
          <a:ext cx="649518" cy="3247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Index</a:t>
          </a:r>
        </a:p>
      </dsp:txBody>
      <dsp:txXfrm>
        <a:off x="1694540" y="1154"/>
        <a:ext cx="649518" cy="324759"/>
      </dsp:txXfrm>
    </dsp:sp>
    <dsp:sp modelId="{060360AE-53F4-4F6F-9D27-687B3B3F5EAE}">
      <dsp:nvSpPr>
        <dsp:cNvPr id="0" name=""/>
        <dsp:cNvSpPr/>
      </dsp:nvSpPr>
      <dsp:spPr>
        <a:xfrm>
          <a:off x="515664" y="462312"/>
          <a:ext cx="649518" cy="3247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Home</a:t>
          </a:r>
        </a:p>
      </dsp:txBody>
      <dsp:txXfrm>
        <a:off x="515664" y="462312"/>
        <a:ext cx="649518" cy="324759"/>
      </dsp:txXfrm>
    </dsp:sp>
    <dsp:sp modelId="{5CC02A62-ABF6-4842-BE36-371B7BB815B8}">
      <dsp:nvSpPr>
        <dsp:cNvPr id="0" name=""/>
        <dsp:cNvSpPr/>
      </dsp:nvSpPr>
      <dsp:spPr>
        <a:xfrm>
          <a:off x="1301582" y="462312"/>
          <a:ext cx="649518" cy="3247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Empresa</a:t>
          </a:r>
        </a:p>
      </dsp:txBody>
      <dsp:txXfrm>
        <a:off x="1301582" y="462312"/>
        <a:ext cx="649518" cy="324759"/>
      </dsp:txXfrm>
    </dsp:sp>
    <dsp:sp modelId="{62BCF6F5-4120-4109-9361-C5D2B48BA2EB}">
      <dsp:nvSpPr>
        <dsp:cNvPr id="0" name=""/>
        <dsp:cNvSpPr/>
      </dsp:nvSpPr>
      <dsp:spPr>
        <a:xfrm>
          <a:off x="2087499" y="462312"/>
          <a:ext cx="649518" cy="3247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Serviços</a:t>
          </a:r>
        </a:p>
      </dsp:txBody>
      <dsp:txXfrm>
        <a:off x="2087499" y="462312"/>
        <a:ext cx="649518" cy="324759"/>
      </dsp:txXfrm>
    </dsp:sp>
    <dsp:sp modelId="{D5B4A6C2-40F8-4911-A185-0F21D93582C2}">
      <dsp:nvSpPr>
        <dsp:cNvPr id="0" name=""/>
        <dsp:cNvSpPr/>
      </dsp:nvSpPr>
      <dsp:spPr>
        <a:xfrm>
          <a:off x="2249879" y="923470"/>
          <a:ext cx="649518" cy="3247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ransportes</a:t>
          </a:r>
        </a:p>
      </dsp:txBody>
      <dsp:txXfrm>
        <a:off x="2249879" y="923470"/>
        <a:ext cx="649518" cy="324759"/>
      </dsp:txXfrm>
    </dsp:sp>
    <dsp:sp modelId="{B07861BC-05F9-4D0C-998A-0F9E26109A5A}">
      <dsp:nvSpPr>
        <dsp:cNvPr id="0" name=""/>
        <dsp:cNvSpPr/>
      </dsp:nvSpPr>
      <dsp:spPr>
        <a:xfrm>
          <a:off x="2249879" y="1384628"/>
          <a:ext cx="649518" cy="3247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udanças</a:t>
          </a:r>
        </a:p>
      </dsp:txBody>
      <dsp:txXfrm>
        <a:off x="2249879" y="1384628"/>
        <a:ext cx="649518" cy="324759"/>
      </dsp:txXfrm>
    </dsp:sp>
    <dsp:sp modelId="{07ED8D08-C8B3-4DA7-9E17-9FA7CE0B7160}">
      <dsp:nvSpPr>
        <dsp:cNvPr id="0" name=""/>
        <dsp:cNvSpPr/>
      </dsp:nvSpPr>
      <dsp:spPr>
        <a:xfrm>
          <a:off x="2249879" y="1845786"/>
          <a:ext cx="649518" cy="3247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uarda Móveis</a:t>
          </a:r>
        </a:p>
      </dsp:txBody>
      <dsp:txXfrm>
        <a:off x="2249879" y="1845786"/>
        <a:ext cx="649518" cy="324759"/>
      </dsp:txXfrm>
    </dsp:sp>
    <dsp:sp modelId="{F8864860-7C35-44DF-BC5E-2E5B0A1B4AB3}">
      <dsp:nvSpPr>
        <dsp:cNvPr id="0" name=""/>
        <dsp:cNvSpPr/>
      </dsp:nvSpPr>
      <dsp:spPr>
        <a:xfrm>
          <a:off x="2873416" y="462312"/>
          <a:ext cx="649518" cy="3247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tato </a:t>
          </a:r>
        </a:p>
      </dsp:txBody>
      <dsp:txXfrm>
        <a:off x="2873416" y="462312"/>
        <a:ext cx="649518" cy="324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A434A6D12C04458ADA5CF2F28F2C2B" ma:contentTypeVersion="7" ma:contentTypeDescription="Crie um novo documento." ma:contentTypeScope="" ma:versionID="c09172cda1c9018ac01df08455379e71">
  <xsd:schema xmlns:xsd="http://www.w3.org/2001/XMLSchema" xmlns:xs="http://www.w3.org/2001/XMLSchema" xmlns:p="http://schemas.microsoft.com/office/2006/metadata/properties" xmlns:ns2="aa9e8e54-5607-4702-b288-a4ab270152ca" xmlns:ns3="b7e15354-00f3-4190-9c18-e9d363edd5a8" targetNamespace="http://schemas.microsoft.com/office/2006/metadata/properties" ma:root="true" ma:fieldsID="d1c0c4e5127f89032d1779b312bc85be" ns2:_="" ns3:_="">
    <xsd:import namespace="aa9e8e54-5607-4702-b288-a4ab270152ca"/>
    <xsd:import namespace="b7e15354-00f3-4190-9c18-e9d363edd5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8e54-5607-4702-b288-a4ab270152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15354-00f3-4190-9c18-e9d363edd5a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e Conteú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7e15354-00f3-4190-9c18-e9d363edd5a8">
      <UserInfo>
        <DisplayName>Design Digital-A305-N-SIST.INTERNET-171-20231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4251602-9BD6-4B8F-9453-023290C48D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11271-E281-4B5B-92F8-ACBE9C5524DB}"/>
</file>

<file path=customXml/itemProps3.xml><?xml version="1.0" encoding="utf-8"?>
<ds:datastoreItem xmlns:ds="http://schemas.openxmlformats.org/officeDocument/2006/customXml" ds:itemID="{B3C4052D-8AA7-4B1E-86EF-D491AA5CDCCC}"/>
</file>

<file path=customXml/itemProps4.xml><?xml version="1.0" encoding="utf-8"?>
<ds:datastoreItem xmlns:ds="http://schemas.openxmlformats.org/officeDocument/2006/customXml" ds:itemID="{23203468-4FB0-4FD8-A667-9EA3D3A0AC8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a</dc:creator>
  <cp:lastModifiedBy>FABIANA PUPIN MASSON CARAVIERI</cp:lastModifiedBy>
  <cp:revision>20</cp:revision>
  <dcterms:created xsi:type="dcterms:W3CDTF">2016-11-18T10:26:00Z</dcterms:created>
  <dcterms:modified xsi:type="dcterms:W3CDTF">2023-04-05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434A6D12C04458ADA5CF2F28F2C2B</vt:lpwstr>
  </property>
</Properties>
</file>